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1724E8">
        <w:rPr>
          <w:rFonts w:ascii="微軟正黑體" w:eastAsia="微軟正黑體" w:hAnsi="微軟正黑體" w:hint="eastAsia"/>
          <w:sz w:val="32"/>
        </w:rPr>
        <w:t>7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E8462F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292636" w:rsidRPr="00292636">
        <w:rPr>
          <w:rFonts w:ascii="微軟正黑體" w:eastAsia="微軟正黑體" w:hAnsi="微軟正黑體"/>
          <w:sz w:val="28"/>
        </w:rPr>
        <w:t>STM32 Clock and Timer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</w:t>
      </w:r>
    </w:p>
    <w:p w:rsidR="00444F85" w:rsidRDefault="00E8462F" w:rsidP="00E8462F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E8462F">
        <w:rPr>
          <w:rFonts w:ascii="微軟正黑體" w:eastAsia="微軟正黑體" w:hAnsi="微軟正黑體" w:hint="eastAsia"/>
          <w:sz w:val="28"/>
        </w:rPr>
        <w:t>瞭解STM32的各種 clock source 使用與修改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9762D5" w:rsidRDefault="00C15CFC" w:rsidP="006B2440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E8462F">
        <w:rPr>
          <w:rFonts w:ascii="微軟正黑體" w:eastAsia="微軟正黑體" w:hAnsi="微軟正黑體" w:hint="eastAsia"/>
          <w:sz w:val="28"/>
        </w:rPr>
        <w:t>瞭解</w:t>
      </w:r>
      <w:r w:rsidR="006B2440" w:rsidRPr="006B2440">
        <w:rPr>
          <w:rFonts w:ascii="微軟正黑體" w:eastAsia="微軟正黑體" w:hAnsi="微軟正黑體" w:hint="eastAsia"/>
          <w:sz w:val="28"/>
        </w:rPr>
        <w:t>STM32的 timer 使用原理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024FF2" w:rsidRDefault="00DB7BB1" w:rsidP="00DB7BB1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DB7BB1">
        <w:rPr>
          <w:rFonts w:ascii="微軟正黑體" w:eastAsia="微軟正黑體" w:hAnsi="微軟正黑體" w:hint="eastAsia"/>
          <w:sz w:val="28"/>
        </w:rPr>
        <w:t>瞭解 STM32 的 PWM 使用原理與應用</w:t>
      </w:r>
      <w:r w:rsidR="00221ACB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47382A" w:rsidP="0047382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47382A">
        <w:rPr>
          <w:rFonts w:ascii="微軟正黑體" w:eastAsia="微軟正黑體" w:hAnsi="微軟正黑體"/>
          <w:sz w:val="28"/>
        </w:rPr>
        <w:t>Modify system initial clock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EB0D19" w:rsidP="005C370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計時器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5B2B6B" w:rsidRDefault="00AC74FD" w:rsidP="00AC74F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AC74FD">
        <w:rPr>
          <w:rFonts w:ascii="微軟正黑體" w:eastAsia="微軟正黑體" w:hAnsi="微軟正黑體"/>
          <w:sz w:val="28"/>
        </w:rPr>
        <w:t>Music keypad</w:t>
      </w:r>
      <w:r w:rsidR="00F174B3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9E025F" w:rsidP="00346C2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47382A">
        <w:rPr>
          <w:rFonts w:ascii="微軟正黑體" w:eastAsia="微軟正黑體" w:hAnsi="微軟正黑體"/>
          <w:sz w:val="28"/>
        </w:rPr>
        <w:t>Modify system initial clock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340A92" w:rsidRDefault="0007005D" w:rsidP="00BB5EE9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</w:t>
      </w:r>
      <w:r w:rsidR="0072698E">
        <w:rPr>
          <w:rFonts w:ascii="微軟正黑體" w:eastAsia="微軟正黑體" w:hAnsi="微軟正黑體" w:hint="eastAsia"/>
        </w:rPr>
        <w:t>的主要想法就是利用PLL的倍頻器(PLLN)及除頻器(PLLM、PLLR)來</w:t>
      </w:r>
      <w:r w:rsidR="00456DCD">
        <w:rPr>
          <w:rFonts w:ascii="微軟正黑體" w:eastAsia="微軟正黑體" w:hAnsi="微軟正黑體" w:hint="eastAsia"/>
        </w:rPr>
        <w:t>實作出</w:t>
      </w:r>
      <w:r w:rsidR="008A28DA">
        <w:rPr>
          <w:rFonts w:ascii="微軟正黑體" w:eastAsia="微軟正黑體" w:hAnsi="微軟正黑體" w:hint="eastAsia"/>
        </w:rPr>
        <w:t>各種不同頻率的c</w:t>
      </w:r>
      <w:r w:rsidR="008A28DA">
        <w:rPr>
          <w:rFonts w:ascii="微軟正黑體" w:eastAsia="微軟正黑體" w:hAnsi="微軟正黑體"/>
        </w:rPr>
        <w:t>lock</w:t>
      </w:r>
      <w:r w:rsidR="003A5801">
        <w:rPr>
          <w:rFonts w:ascii="微軟正黑體" w:eastAsia="微軟正黑體" w:hAnsi="微軟正黑體" w:hint="eastAsia"/>
        </w:rPr>
        <w:t>，</w:t>
      </w:r>
      <w:r w:rsidR="00721A0F">
        <w:rPr>
          <w:rFonts w:ascii="微軟正黑體" w:eastAsia="微軟正黑體" w:hAnsi="微軟正黑體" w:hint="eastAsia"/>
        </w:rPr>
        <w:t>我們PLL的clock source是採用內部的MSI 4MHz clock</w:t>
      </w:r>
      <w:r w:rsidR="00CD1E9B">
        <w:rPr>
          <w:rFonts w:ascii="微軟正黑體" w:eastAsia="微軟正黑體" w:hAnsi="微軟正黑體" w:hint="eastAsia"/>
        </w:rPr>
        <w:t>，</w:t>
      </w:r>
      <w:r w:rsidR="00F158D1">
        <w:rPr>
          <w:rFonts w:ascii="微軟正黑體" w:eastAsia="微軟正黑體" w:hAnsi="微軟正黑體" w:hint="eastAsia"/>
        </w:rPr>
        <w:t>然後搭配不同的參數配置來完成此次作業。我們這題碰到的問題是第一次設定那三個參數會成功，但第二次要設置卻發現無法寫入新值，</w:t>
      </w:r>
      <w:r w:rsidR="0067727E">
        <w:rPr>
          <w:rFonts w:ascii="微軟正黑體" w:eastAsia="微軟正黑體" w:hAnsi="微軟正黑體" w:hint="eastAsia"/>
        </w:rPr>
        <w:t>研究了Reference後才發現原來是</w:t>
      </w:r>
      <w:r w:rsidR="00D50025">
        <w:rPr>
          <w:rFonts w:ascii="微軟正黑體" w:eastAsia="微軟正黑體" w:hAnsi="微軟正黑體" w:hint="eastAsia"/>
        </w:rPr>
        <w:t>當PLL</w:t>
      </w:r>
      <w:r w:rsidR="00807CD9">
        <w:rPr>
          <w:rFonts w:ascii="微軟正黑體" w:eastAsia="微軟正黑體" w:hAnsi="微軟正黑體" w:hint="eastAsia"/>
        </w:rPr>
        <w:t xml:space="preserve">是system </w:t>
      </w:r>
      <w:r w:rsidR="00D50025">
        <w:rPr>
          <w:rFonts w:ascii="微軟正黑體" w:eastAsia="微軟正黑體" w:hAnsi="微軟正黑體" w:hint="eastAsia"/>
        </w:rPr>
        <w:t>clock source時，這些數值更新及關閉PLL clock都不能做，</w:t>
      </w:r>
      <w:r w:rsidR="004B43CA">
        <w:rPr>
          <w:rFonts w:ascii="微軟正黑體" w:eastAsia="微軟正黑體" w:hAnsi="微軟正黑體" w:hint="eastAsia"/>
        </w:rPr>
        <w:t>只好在每次要重新配置那三個參數前都暫時將</w:t>
      </w:r>
      <w:r w:rsidR="00807CD9">
        <w:rPr>
          <w:rFonts w:ascii="微軟正黑體" w:eastAsia="微軟正黑體" w:hAnsi="微軟正黑體"/>
        </w:rPr>
        <w:t>system clock source</w:t>
      </w:r>
      <w:r w:rsidR="00807CD9">
        <w:rPr>
          <w:rFonts w:ascii="微軟正黑體" w:eastAsia="微軟正黑體" w:hAnsi="微軟正黑體" w:hint="eastAsia"/>
        </w:rPr>
        <w:t>換成</w:t>
      </w:r>
      <w:r w:rsidR="000B5F8F">
        <w:rPr>
          <w:rFonts w:ascii="微軟正黑體" w:eastAsia="微軟正黑體" w:hAnsi="微軟正黑體" w:hint="eastAsia"/>
        </w:rPr>
        <w:t>MSI，等到配置完成後再把s</w:t>
      </w:r>
      <w:r w:rsidR="000B5F8F">
        <w:rPr>
          <w:rFonts w:ascii="微軟正黑體" w:eastAsia="微軟正黑體" w:hAnsi="微軟正黑體"/>
        </w:rPr>
        <w:t>ystem clock source</w:t>
      </w:r>
      <w:r w:rsidR="000B5F8F">
        <w:rPr>
          <w:rFonts w:ascii="微軟正黑體" w:eastAsia="微軟正黑體" w:hAnsi="微軟正黑體" w:hint="eastAsia"/>
        </w:rPr>
        <w:t>換回PLL。</w:t>
      </w:r>
    </w:p>
    <w:p w:rsidR="00B5302D" w:rsidRPr="00014EAD" w:rsidRDefault="00B5302D" w:rsidP="00BB5EE9">
      <w:pPr>
        <w:ind w:left="1440" w:firstLineChars="200" w:firstLine="480"/>
        <w:rPr>
          <w:rFonts w:ascii="微軟正黑體" w:eastAsia="微軟正黑體" w:hAnsi="微軟正黑體" w:hint="eastAsia"/>
        </w:rPr>
      </w:pPr>
    </w:p>
    <w:p w:rsidR="00C029AB" w:rsidRDefault="004D5B18" w:rsidP="00260ED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>計時器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6818E3" w:rsidRPr="00A45ED3" w:rsidRDefault="00005059" w:rsidP="006818E3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算是三題裡面比較簡單的一題，</w:t>
      </w:r>
      <w:r w:rsidR="00EB530E">
        <w:rPr>
          <w:rFonts w:ascii="微軟正黑體" w:eastAsia="微軟正黑體" w:hAnsi="微軟正黑體" w:hint="eastAsia"/>
        </w:rPr>
        <w:t>這題</w:t>
      </w:r>
      <w:r w:rsidR="007B1BF7">
        <w:rPr>
          <w:rFonts w:ascii="微軟正黑體" w:eastAsia="微軟正黑體" w:hAnsi="微軟正黑體" w:hint="eastAsia"/>
        </w:rPr>
        <w:t>我們是用TIM2當做計時器，</w:t>
      </w:r>
      <w:r w:rsidR="00A4239E">
        <w:rPr>
          <w:rFonts w:ascii="微軟正黑體" w:eastAsia="微軟正黑體" w:hAnsi="微軟正黑體" w:hint="eastAsia"/>
        </w:rPr>
        <w:t>做法就是</w:t>
      </w:r>
      <w:r w:rsidR="008C2DE8">
        <w:rPr>
          <w:rFonts w:ascii="微軟正黑體" w:eastAsia="微軟正黑體" w:hAnsi="微軟正黑體" w:hint="eastAsia"/>
        </w:rPr>
        <w:t>找到一組合適的p</w:t>
      </w:r>
      <w:r w:rsidR="008C2DE8">
        <w:rPr>
          <w:rFonts w:ascii="微軟正黑體" w:eastAsia="微軟正黑體" w:hAnsi="微軟正黑體"/>
        </w:rPr>
        <w:t>rescaler</w:t>
      </w:r>
      <w:r w:rsidR="008C2DE8">
        <w:rPr>
          <w:rFonts w:ascii="微軟正黑體" w:eastAsia="微軟正黑體" w:hAnsi="微軟正黑體" w:hint="eastAsia"/>
        </w:rPr>
        <w:t>與a</w:t>
      </w:r>
      <w:r w:rsidR="008C2DE8">
        <w:rPr>
          <w:rFonts w:ascii="微軟正黑體" w:eastAsia="微軟正黑體" w:hAnsi="微軟正黑體"/>
        </w:rPr>
        <w:t>uto-reloader</w:t>
      </w:r>
      <w:r w:rsidR="008C2DE8">
        <w:rPr>
          <w:rFonts w:ascii="微軟正黑體" w:eastAsia="微軟正黑體" w:hAnsi="微軟正黑體" w:hint="eastAsia"/>
        </w:rPr>
        <w:t>的值，因為題目要求</w:t>
      </w:r>
      <w:r w:rsidR="006371B8">
        <w:rPr>
          <w:rFonts w:ascii="微軟正黑體" w:eastAsia="微軟正黑體" w:hAnsi="微軟正黑體" w:hint="eastAsia"/>
        </w:rPr>
        <w:t>時間刻度必須到小數點後第二位，那我們就選擇</w:t>
      </w:r>
      <w:r w:rsidR="001E13DD">
        <w:rPr>
          <w:rFonts w:ascii="微軟正黑體" w:eastAsia="微軟正黑體" w:hAnsi="微軟正黑體" w:hint="eastAsia"/>
        </w:rPr>
        <w:t>a</w:t>
      </w:r>
      <w:r w:rsidR="001E13DD">
        <w:rPr>
          <w:rFonts w:ascii="微軟正黑體" w:eastAsia="微軟正黑體" w:hAnsi="微軟正黑體"/>
        </w:rPr>
        <w:t>uto-reloader</w:t>
      </w:r>
      <w:r w:rsidR="001E13DD">
        <w:rPr>
          <w:rFonts w:ascii="微軟正黑體" w:eastAsia="微軟正黑體" w:hAnsi="微軟正黑體" w:hint="eastAsia"/>
        </w:rPr>
        <w:t>為100、p</w:t>
      </w:r>
      <w:r w:rsidR="001E13DD">
        <w:rPr>
          <w:rFonts w:ascii="微軟正黑體" w:eastAsia="微軟正黑體" w:hAnsi="微軟正黑體"/>
        </w:rPr>
        <w:t>rescaler</w:t>
      </w:r>
      <w:r w:rsidR="001E13DD">
        <w:rPr>
          <w:rFonts w:ascii="微軟正黑體" w:eastAsia="微軟正黑體" w:hAnsi="微軟正黑體" w:hint="eastAsia"/>
        </w:rPr>
        <w:t>則設為</w:t>
      </w:r>
      <w:r w:rsidR="00361C97">
        <w:rPr>
          <w:rFonts w:ascii="微軟正黑體" w:eastAsia="微軟正黑體" w:hAnsi="微軟正黑體" w:hint="eastAsia"/>
        </w:rPr>
        <w:t>39999，這樣剛好</w:t>
      </w:r>
      <w:r w:rsidR="005F3CB9">
        <w:rPr>
          <w:rFonts w:ascii="微軟正黑體" w:eastAsia="微軟正黑體" w:hAnsi="微軟正黑體" w:hint="eastAsia"/>
        </w:rPr>
        <w:t>c</w:t>
      </w:r>
      <w:r w:rsidR="005F3CB9">
        <w:rPr>
          <w:rFonts w:ascii="微軟正黑體" w:eastAsia="微軟正黑體" w:hAnsi="微軟正黑體"/>
        </w:rPr>
        <w:t>ounter</w:t>
      </w:r>
      <w:r w:rsidR="005F3CB9">
        <w:rPr>
          <w:rFonts w:ascii="微軟正黑體" w:eastAsia="微軟正黑體" w:hAnsi="微軟正黑體" w:hint="eastAsia"/>
        </w:rPr>
        <w:t>每加</w:t>
      </w:r>
      <w:r w:rsidR="00EB3E16">
        <w:rPr>
          <w:rFonts w:ascii="微軟正黑體" w:eastAsia="微軟正黑體" w:hAnsi="微軟正黑體" w:hint="eastAsia"/>
        </w:rPr>
        <w:t>1等於0.01秒</w:t>
      </w:r>
      <w:r w:rsidR="00F51F77">
        <w:rPr>
          <w:rFonts w:ascii="微軟正黑體" w:eastAsia="微軟正黑體" w:hAnsi="微軟正黑體" w:hint="eastAsia"/>
        </w:rPr>
        <w:t>。而判斷一秒的方式則是</w:t>
      </w:r>
      <w:r w:rsidR="00086E57">
        <w:rPr>
          <w:rFonts w:ascii="微軟正黑體" w:eastAsia="微軟正黑體" w:hAnsi="微軟正黑體" w:hint="eastAsia"/>
        </w:rPr>
        <w:t>去</w:t>
      </w:r>
      <w:r w:rsidR="0003123B">
        <w:rPr>
          <w:rFonts w:ascii="微軟正黑體" w:eastAsia="微軟正黑體" w:hAnsi="微軟正黑體" w:hint="eastAsia"/>
        </w:rPr>
        <w:t>看TIM2的SR暫存器的UIF bit</w:t>
      </w:r>
      <w:r w:rsidR="00DC2D3A">
        <w:rPr>
          <w:rFonts w:ascii="微軟正黑體" w:eastAsia="微軟正黑體" w:hAnsi="微軟正黑體" w:hint="eastAsia"/>
        </w:rPr>
        <w:t>有無被拉起來</w:t>
      </w:r>
      <w:r w:rsidR="00D77C35">
        <w:rPr>
          <w:rFonts w:ascii="微軟正黑體" w:eastAsia="微軟正黑體" w:hAnsi="微軟正黑體" w:hint="eastAsia"/>
        </w:rPr>
        <w:t>，因為當auto-reloader overflow時，</w:t>
      </w:r>
      <w:r w:rsidR="002D3968">
        <w:rPr>
          <w:rFonts w:ascii="微軟正黑體" w:eastAsia="微軟正黑體" w:hAnsi="微軟正黑體" w:hint="eastAsia"/>
        </w:rPr>
        <w:t>會觸發UEV事件，而UEV事件會把UIF bit拉起來，</w:t>
      </w:r>
      <w:r w:rsidR="00CA573E">
        <w:rPr>
          <w:rFonts w:ascii="微軟正黑體" w:eastAsia="微軟正黑體" w:hAnsi="微軟正黑體" w:hint="eastAsia"/>
        </w:rPr>
        <w:t>但使用此bit</w:t>
      </w:r>
      <w:r w:rsidR="00A93238">
        <w:rPr>
          <w:rFonts w:ascii="微軟正黑體" w:eastAsia="微軟正黑體" w:hAnsi="微軟正黑體" w:hint="eastAsia"/>
        </w:rPr>
        <w:t>要注意的是，必須手動把它清空，不然會造成無法重複計算一共過了幾秒</w:t>
      </w:r>
      <w:r w:rsidR="00962F33">
        <w:rPr>
          <w:rFonts w:ascii="微軟正黑體" w:eastAsia="微軟正黑體" w:hAnsi="微軟正黑體" w:hint="eastAsia"/>
        </w:rPr>
        <w:t>。</w:t>
      </w:r>
      <w:r w:rsidR="002C64E0">
        <w:rPr>
          <w:rFonts w:ascii="微軟正黑體" w:eastAsia="微軟正黑體" w:hAnsi="微軟正黑體" w:hint="eastAsia"/>
        </w:rPr>
        <w:t>而要確定是否已經數到</w:t>
      </w:r>
      <w:r w:rsidR="00744EB7">
        <w:rPr>
          <w:rFonts w:ascii="微軟正黑體" w:eastAsia="微軟正黑體" w:hAnsi="微軟正黑體" w:hint="eastAsia"/>
        </w:rPr>
        <w:t>期望的時間的方法就是去</w:t>
      </w:r>
      <w:r w:rsidR="00417253">
        <w:rPr>
          <w:rFonts w:ascii="微軟正黑體" w:eastAsia="微軟正黑體" w:hAnsi="微軟正黑體" w:hint="eastAsia"/>
        </w:rPr>
        <w:t>輪詢TIM</w:t>
      </w:r>
      <w:r w:rsidR="00417253">
        <w:rPr>
          <w:rFonts w:ascii="微軟正黑體" w:eastAsia="微軟正黑體" w:hAnsi="微軟正黑體"/>
        </w:rPr>
        <w:t>2</w:t>
      </w:r>
      <w:r w:rsidR="00417253">
        <w:rPr>
          <w:rFonts w:ascii="微軟正黑體" w:eastAsia="微軟正黑體" w:hAnsi="微軟正黑體" w:hint="eastAsia"/>
        </w:rPr>
        <w:t>的CNT暫存器，看看</w:t>
      </w:r>
      <w:r w:rsidR="00CF7E8D">
        <w:rPr>
          <w:rFonts w:ascii="微軟正黑體" w:eastAsia="微軟正黑體" w:hAnsi="微軟正黑體" w:hint="eastAsia"/>
        </w:rPr>
        <w:t>紀錄到的秒數與輪詢得到的值是否已經與</w:t>
      </w:r>
      <w:r w:rsidR="006F1573">
        <w:rPr>
          <w:rFonts w:ascii="微軟正黑體" w:eastAsia="微軟正黑體" w:hAnsi="微軟正黑體" w:hint="eastAsia"/>
        </w:rPr>
        <w:t>期望的時間相同了。</w:t>
      </w:r>
    </w:p>
    <w:p w:rsidR="00E00B2C" w:rsidRDefault="005D4950" w:rsidP="00380890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M</w:t>
      </w:r>
      <w:r>
        <w:rPr>
          <w:rFonts w:ascii="微軟正黑體" w:eastAsia="微軟正黑體" w:hAnsi="微軟正黑體"/>
          <w:sz w:val="28"/>
        </w:rPr>
        <w:t>usic keypad</w:t>
      </w:r>
      <w:r w:rsidR="005658C9">
        <w:rPr>
          <w:rFonts w:ascii="微軟正黑體" w:eastAsia="微軟正黑體" w:hAnsi="微軟正黑體" w:hint="eastAsia"/>
          <w:sz w:val="28"/>
        </w:rPr>
        <w:t>：</w:t>
      </w:r>
    </w:p>
    <w:p w:rsidR="00F600DD" w:rsidRDefault="00C81502" w:rsidP="00F600DD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真的是這七次作業來最難的一題，</w:t>
      </w:r>
      <w:r w:rsidR="00554B17">
        <w:rPr>
          <w:rFonts w:ascii="微軟正黑體" w:eastAsia="微軟正黑體" w:hAnsi="微軟正黑體" w:hint="eastAsia"/>
        </w:rPr>
        <w:t>看reference還是一點頭緒都沒有，最後是上網找</w:t>
      </w:r>
      <w:r w:rsidR="00043FBE">
        <w:rPr>
          <w:rFonts w:ascii="微軟正黑體" w:eastAsia="微軟正黑體" w:hAnsi="微軟正黑體" w:hint="eastAsia"/>
        </w:rPr>
        <w:t>其它的範例才知道該設哪些暫存器才能正常使用</w:t>
      </w:r>
      <w:r w:rsidR="0087721A">
        <w:rPr>
          <w:rFonts w:ascii="微軟正黑體" w:eastAsia="微軟正黑體" w:hAnsi="微軟正黑體"/>
        </w:rPr>
        <w:t>PMW</w:t>
      </w:r>
      <w:r w:rsidR="0087721A">
        <w:rPr>
          <w:rFonts w:ascii="微軟正黑體" w:eastAsia="微軟正黑體" w:hAnsi="微軟正黑體" w:hint="eastAsia"/>
        </w:rPr>
        <w:t>模式輸出。</w:t>
      </w:r>
      <w:r w:rsidR="0068387A">
        <w:rPr>
          <w:rFonts w:ascii="微軟正黑體" w:eastAsia="微軟正黑體" w:hAnsi="微軟正黑體" w:hint="eastAsia"/>
        </w:rPr>
        <w:t>我們是採用TIM2當作</w:t>
      </w:r>
      <w:r w:rsidR="00F45E00">
        <w:rPr>
          <w:rFonts w:ascii="微軟正黑體" w:eastAsia="微軟正黑體" w:hAnsi="微軟正黑體" w:hint="eastAsia"/>
        </w:rPr>
        <w:t>此題的時鐘，</w:t>
      </w:r>
      <w:r w:rsidR="007E33B0">
        <w:rPr>
          <w:rFonts w:ascii="微軟正黑體" w:eastAsia="微軟正黑體" w:hAnsi="微軟正黑體" w:hint="eastAsia"/>
        </w:rPr>
        <w:t>而第一件事情就是將</w:t>
      </w:r>
      <w:r w:rsidR="00FF21A9">
        <w:rPr>
          <w:rFonts w:ascii="微軟正黑體" w:eastAsia="微軟正黑體" w:hAnsi="微軟正黑體" w:hint="eastAsia"/>
        </w:rPr>
        <w:t>蜂鳴器</w:t>
      </w:r>
      <w:r w:rsidR="00B35C53">
        <w:rPr>
          <w:rFonts w:ascii="微軟正黑體" w:eastAsia="微軟正黑體" w:hAnsi="微軟正黑體" w:hint="eastAsia"/>
        </w:rPr>
        <w:t>對應的GPIO pin設為</w:t>
      </w:r>
      <w:r w:rsidR="00962925">
        <w:rPr>
          <w:rFonts w:ascii="微軟正黑體" w:eastAsia="微軟正黑體" w:hAnsi="微軟正黑體"/>
        </w:rPr>
        <w:t>Alterative</w:t>
      </w:r>
      <w:r w:rsidR="007E404D">
        <w:rPr>
          <w:rFonts w:ascii="微軟正黑體" w:eastAsia="微軟正黑體" w:hAnsi="微軟正黑體"/>
        </w:rPr>
        <w:t xml:space="preserve"> function mode</w:t>
      </w:r>
      <w:r w:rsidR="007E404D">
        <w:rPr>
          <w:rFonts w:ascii="微軟正黑體" w:eastAsia="微軟正黑體" w:hAnsi="微軟正黑體" w:hint="eastAsia"/>
        </w:rPr>
        <w:t>，再來是指定</w:t>
      </w:r>
      <w:r w:rsidR="00FC5296">
        <w:rPr>
          <w:rFonts w:ascii="微軟正黑體" w:eastAsia="微軟正黑體" w:hAnsi="微軟正黑體" w:hint="eastAsia"/>
        </w:rPr>
        <w:t>所對應的Alterative function，當初原本想用其它的GPIO，但發現找不到</w:t>
      </w:r>
      <w:r w:rsidR="003237C3">
        <w:rPr>
          <w:rFonts w:ascii="微軟正黑體" w:eastAsia="微軟正黑體" w:hAnsi="微軟正黑體" w:hint="eastAsia"/>
        </w:rPr>
        <w:t>p</w:t>
      </w:r>
      <w:r w:rsidR="003237C3">
        <w:rPr>
          <w:rFonts w:ascii="微軟正黑體" w:eastAsia="微軟正黑體" w:hAnsi="微軟正黑體"/>
        </w:rPr>
        <w:t>in</w:t>
      </w:r>
      <w:r w:rsidR="003237C3">
        <w:rPr>
          <w:rFonts w:ascii="微軟正黑體" w:eastAsia="微軟正黑體" w:hAnsi="微軟正黑體" w:hint="eastAsia"/>
        </w:rPr>
        <w:t>與AF的對應，只好將就用GPIOB</w:t>
      </w:r>
      <w:r w:rsidR="005259C3">
        <w:rPr>
          <w:rFonts w:ascii="微軟正黑體" w:eastAsia="微軟正黑體" w:hAnsi="微軟正黑體" w:hint="eastAsia"/>
        </w:rPr>
        <w:t>來實作，這邊是指定AF1(TIM1/TIM2)</w:t>
      </w:r>
      <w:r w:rsidR="008105CD">
        <w:rPr>
          <w:rFonts w:ascii="微軟正黑體" w:eastAsia="微軟正黑體" w:hAnsi="微軟正黑體" w:hint="eastAsia"/>
        </w:rPr>
        <w:t>。</w:t>
      </w:r>
      <w:r w:rsidR="008B4BD1">
        <w:rPr>
          <w:rFonts w:ascii="微軟正黑體" w:eastAsia="微軟正黑體" w:hAnsi="微軟正黑體" w:hint="eastAsia"/>
        </w:rPr>
        <w:t>初始化t</w:t>
      </w:r>
      <w:r w:rsidR="008B4BD1">
        <w:rPr>
          <w:rFonts w:ascii="微軟正黑體" w:eastAsia="微軟正黑體" w:hAnsi="微軟正黑體"/>
        </w:rPr>
        <w:t>imer</w:t>
      </w:r>
      <w:r w:rsidR="00350A50">
        <w:rPr>
          <w:rFonts w:ascii="微軟正黑體" w:eastAsia="微軟正黑體" w:hAnsi="微軟正黑體" w:hint="eastAsia"/>
        </w:rPr>
        <w:t>就是設定</w:t>
      </w:r>
      <w:r w:rsidR="00BA098F">
        <w:rPr>
          <w:rFonts w:ascii="微軟正黑體" w:eastAsia="微軟正黑體" w:hAnsi="微軟正黑體" w:hint="eastAsia"/>
        </w:rPr>
        <w:t>TIM</w:t>
      </w:r>
      <w:r w:rsidR="00BA098F">
        <w:rPr>
          <w:rFonts w:ascii="微軟正黑體" w:eastAsia="微軟正黑體" w:hAnsi="微軟正黑體"/>
        </w:rPr>
        <w:t>2</w:t>
      </w:r>
      <w:r w:rsidR="0076129C">
        <w:rPr>
          <w:rFonts w:ascii="微軟正黑體" w:eastAsia="微軟正黑體" w:hAnsi="微軟正黑體" w:hint="eastAsia"/>
        </w:rPr>
        <w:t>第二</w:t>
      </w:r>
      <w:r w:rsidR="00DA0616">
        <w:rPr>
          <w:rFonts w:ascii="微軟正黑體" w:eastAsia="微軟正黑體" w:hAnsi="微軟正黑體" w:hint="eastAsia"/>
        </w:rPr>
        <w:t>個channel為output mode</w:t>
      </w:r>
      <w:r w:rsidR="00CA5718">
        <w:rPr>
          <w:rFonts w:ascii="微軟正黑體" w:eastAsia="微軟正黑體" w:hAnsi="微軟正黑體" w:hint="eastAsia"/>
        </w:rPr>
        <w:t>，</w:t>
      </w:r>
      <w:r w:rsidR="008D522F">
        <w:rPr>
          <w:rFonts w:ascii="微軟正黑體" w:eastAsia="微軟正黑體" w:hAnsi="微軟正黑體" w:hint="eastAsia"/>
        </w:rPr>
        <w:t>接著</w:t>
      </w:r>
      <w:r w:rsidR="000903CF">
        <w:rPr>
          <w:rFonts w:ascii="微軟正黑體" w:eastAsia="微軟正黑體" w:hAnsi="微軟正黑體" w:hint="eastAsia"/>
        </w:rPr>
        <w:t>將</w:t>
      </w:r>
      <w:r w:rsidR="003B5FDC">
        <w:rPr>
          <w:rFonts w:ascii="微軟正黑體" w:eastAsia="微軟正黑體" w:hAnsi="微軟正黑體" w:hint="eastAsia"/>
        </w:rPr>
        <w:t>o</w:t>
      </w:r>
      <w:r w:rsidR="003B5FDC">
        <w:rPr>
          <w:rFonts w:ascii="微軟正黑體" w:eastAsia="微軟正黑體" w:hAnsi="微軟正黑體"/>
        </w:rPr>
        <w:t>utput compare 2 mode</w:t>
      </w:r>
      <w:r w:rsidR="003B5FDC">
        <w:rPr>
          <w:rFonts w:ascii="微軟正黑體" w:eastAsia="微軟正黑體" w:hAnsi="微軟正黑體" w:hint="eastAsia"/>
        </w:rPr>
        <w:t>設為</w:t>
      </w:r>
      <w:r w:rsidR="00072FC0">
        <w:rPr>
          <w:rFonts w:ascii="微軟正黑體" w:eastAsia="微軟正黑體" w:hAnsi="微軟正黑體" w:hint="eastAsia"/>
        </w:rPr>
        <w:t xml:space="preserve">PWM </w:t>
      </w:r>
      <w:r w:rsidR="00072FC0">
        <w:rPr>
          <w:rFonts w:ascii="微軟正黑體" w:eastAsia="微軟正黑體" w:hAnsi="微軟正黑體"/>
        </w:rPr>
        <w:t>mode 1</w:t>
      </w:r>
      <w:r w:rsidR="00DA0616">
        <w:rPr>
          <w:rFonts w:ascii="微軟正黑體" w:eastAsia="微軟正黑體" w:hAnsi="微軟正黑體" w:hint="eastAsia"/>
        </w:rPr>
        <w:t>，</w:t>
      </w:r>
      <w:r w:rsidR="0038530F">
        <w:rPr>
          <w:rFonts w:ascii="微軟正黑體" w:eastAsia="微軟正黑體" w:hAnsi="微軟正黑體" w:hint="eastAsia"/>
        </w:rPr>
        <w:t>最後再將第二個channel的output開起來(</w:t>
      </w:r>
      <w:r w:rsidR="00DB6743" w:rsidRPr="00DB6743">
        <w:rPr>
          <w:rFonts w:ascii="微軟正黑體" w:eastAsia="微軟正黑體" w:hAnsi="微軟正黑體"/>
        </w:rPr>
        <w:t>CC2E</w:t>
      </w:r>
      <w:r w:rsidR="0038530F">
        <w:rPr>
          <w:rFonts w:ascii="微軟正黑體" w:eastAsia="微軟正黑體" w:hAnsi="微軟正黑體" w:hint="eastAsia"/>
        </w:rPr>
        <w:t>)</w:t>
      </w:r>
      <w:r w:rsidR="006B7833">
        <w:rPr>
          <w:rFonts w:ascii="微軟正黑體" w:eastAsia="微軟正黑體" w:hAnsi="微軟正黑體" w:hint="eastAsia"/>
        </w:rPr>
        <w:t>。接著設定T</w:t>
      </w:r>
      <w:r w:rsidR="006B7833">
        <w:rPr>
          <w:rFonts w:ascii="微軟正黑體" w:eastAsia="微軟正黑體" w:hAnsi="微軟正黑體"/>
        </w:rPr>
        <w:t>IM2</w:t>
      </w:r>
      <w:r w:rsidR="006B7833">
        <w:rPr>
          <w:rFonts w:ascii="微軟正黑體" w:eastAsia="微軟正黑體" w:hAnsi="微軟正黑體" w:hint="eastAsia"/>
        </w:rPr>
        <w:t>的prescaler</w:t>
      </w:r>
      <w:r w:rsidR="00F600DD">
        <w:rPr>
          <w:rFonts w:ascii="微軟正黑體" w:eastAsia="微軟正黑體" w:hAnsi="微軟正黑體" w:hint="eastAsia"/>
        </w:rPr>
        <w:t>以及將</w:t>
      </w:r>
      <w:r w:rsidR="00621F75">
        <w:rPr>
          <w:rFonts w:ascii="微軟正黑體" w:eastAsia="微軟正黑體" w:hAnsi="微軟正黑體" w:hint="eastAsia"/>
        </w:rPr>
        <w:t>i</w:t>
      </w:r>
      <w:r w:rsidR="00621F75">
        <w:rPr>
          <w:rFonts w:ascii="微軟正黑體" w:eastAsia="微軟正黑體" w:hAnsi="微軟正黑體"/>
        </w:rPr>
        <w:t>nterrupt update</w:t>
      </w:r>
      <w:r w:rsidR="00621F75">
        <w:rPr>
          <w:rFonts w:ascii="微軟正黑體" w:eastAsia="微軟正黑體" w:hAnsi="微軟正黑體" w:hint="eastAsia"/>
        </w:rPr>
        <w:t>開啟</w:t>
      </w:r>
      <w:r w:rsidR="006E375D">
        <w:rPr>
          <w:rFonts w:ascii="微軟正黑體" w:eastAsia="微軟正黑體" w:hAnsi="微軟正黑體" w:hint="eastAsia"/>
        </w:rPr>
        <w:t>(TIM</w:t>
      </w:r>
      <w:r w:rsidR="006E375D">
        <w:rPr>
          <w:rFonts w:ascii="微軟正黑體" w:eastAsia="微軟正黑體" w:hAnsi="微軟正黑體"/>
        </w:rPr>
        <w:t xml:space="preserve">2-&gt;DIER, </w:t>
      </w:r>
      <w:r w:rsidR="001423BA">
        <w:rPr>
          <w:rFonts w:ascii="微軟正黑體" w:eastAsia="微軟正黑體" w:hAnsi="微軟正黑體"/>
        </w:rPr>
        <w:t>UIE</w:t>
      </w:r>
      <w:r w:rsidR="006E375D">
        <w:rPr>
          <w:rFonts w:ascii="微軟正黑體" w:eastAsia="微軟正黑體" w:hAnsi="微軟正黑體" w:hint="eastAsia"/>
        </w:rPr>
        <w:t>)</w:t>
      </w:r>
      <w:r w:rsidR="00621F75">
        <w:rPr>
          <w:rFonts w:ascii="微軟正黑體" w:eastAsia="微軟正黑體" w:hAnsi="微軟正黑體" w:hint="eastAsia"/>
        </w:rPr>
        <w:t>。</w:t>
      </w:r>
    </w:p>
    <w:p w:rsidR="007A073A" w:rsidRDefault="00B4496D" w:rsidP="00F600DD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至於各個不同音的頻率製造方式我們是利用</w:t>
      </w:r>
      <w:r>
        <w:rPr>
          <w:rFonts w:ascii="微軟正黑體" w:eastAsia="微軟正黑體" w:hAnsi="微軟正黑體"/>
        </w:rPr>
        <w:t>prescaler</w:t>
      </w:r>
      <w:r>
        <w:rPr>
          <w:rFonts w:ascii="微軟正黑體" w:eastAsia="微軟正黑體" w:hAnsi="微軟正黑體" w:hint="eastAsia"/>
        </w:rPr>
        <w:t>及a</w:t>
      </w:r>
      <w:r>
        <w:rPr>
          <w:rFonts w:ascii="微軟正黑體" w:eastAsia="微軟正黑體" w:hAnsi="微軟正黑體"/>
        </w:rPr>
        <w:t>uto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/>
        </w:rPr>
        <w:t>reloader</w:t>
      </w:r>
      <w:r>
        <w:rPr>
          <w:rFonts w:ascii="微軟正黑體" w:eastAsia="微軟正黑體" w:hAnsi="微軟正黑體" w:hint="eastAsia"/>
        </w:rPr>
        <w:t>來達成</w:t>
      </w:r>
      <w:r>
        <w:rPr>
          <w:rFonts w:ascii="微軟正黑體" w:eastAsia="微軟正黑體" w:hAnsi="微軟正黑體" w:hint="eastAsia"/>
        </w:rPr>
        <w:lastRenderedPageBreak/>
        <w:t>的，我們先將prescaler設為0，表示時鐘c</w:t>
      </w:r>
      <w:r>
        <w:rPr>
          <w:rFonts w:ascii="微軟正黑體" w:eastAsia="微軟正黑體" w:hAnsi="微軟正黑體"/>
        </w:rPr>
        <w:t>lock</w:t>
      </w:r>
      <w:r>
        <w:rPr>
          <w:rFonts w:ascii="微軟正黑體" w:eastAsia="微軟正黑體" w:hAnsi="微軟正黑體" w:hint="eastAsia"/>
        </w:rPr>
        <w:t>與s</w:t>
      </w:r>
      <w:r>
        <w:rPr>
          <w:rFonts w:ascii="微軟正黑體" w:eastAsia="微軟正黑體" w:hAnsi="微軟正黑體"/>
        </w:rPr>
        <w:t>ystem clock</w:t>
      </w:r>
      <w:r>
        <w:rPr>
          <w:rFonts w:ascii="微軟正黑體" w:eastAsia="微軟正黑體" w:hAnsi="微軟正黑體" w:hint="eastAsia"/>
        </w:rPr>
        <w:t>的頻率一樣，而像DO的頻率為262H</w:t>
      </w:r>
      <w:r>
        <w:rPr>
          <w:rFonts w:ascii="微軟正黑體" w:eastAsia="微軟正黑體" w:hAnsi="微軟正黑體"/>
        </w:rPr>
        <w:t>z</w:t>
      </w:r>
      <w:r>
        <w:rPr>
          <w:rFonts w:ascii="微軟正黑體" w:eastAsia="微軟正黑體" w:hAnsi="微軟正黑體" w:hint="eastAsia"/>
        </w:rPr>
        <w:t>，表示一秒要振動262下，那我們就將a</w:t>
      </w:r>
      <w:r>
        <w:rPr>
          <w:rFonts w:ascii="微軟正黑體" w:eastAsia="微軟正黑體" w:hAnsi="微軟正黑體"/>
        </w:rPr>
        <w:t>uto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/>
        </w:rPr>
        <w:t>reloader</w:t>
      </w:r>
      <w:r>
        <w:rPr>
          <w:rFonts w:ascii="微軟正黑體" w:eastAsia="微軟正黑體" w:hAnsi="微軟正黑體" w:hint="eastAsia"/>
        </w:rPr>
        <w:t>設為4000000</w:t>
      </w:r>
      <w:r>
        <w:rPr>
          <w:rFonts w:ascii="微軟正黑體" w:eastAsia="微軟正黑體" w:hAnsi="微軟正黑體"/>
        </w:rPr>
        <w:t>/262</w:t>
      </w:r>
      <w:r>
        <w:rPr>
          <w:rFonts w:ascii="微軟正黑體" w:eastAsia="微軟正黑體" w:hAnsi="微軟正黑體" w:hint="eastAsia"/>
        </w:rPr>
        <w:t>，這樣就代表一秒被切成大約262等份，且每等份有一半的時間PWM會輸出值給蜂鳴器，以此達成聲音DO的頻率要求，對於其它的音也是使用同樣的手法。</w:t>
      </w:r>
    </w:p>
    <w:p w:rsidR="009B7F21" w:rsidRPr="0072698E" w:rsidRDefault="009B7F21" w:rsidP="00F600DD">
      <w:pPr>
        <w:ind w:left="1440" w:firstLineChars="20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當改變</w:t>
      </w:r>
      <w:r w:rsidR="00CA0027">
        <w:rPr>
          <w:rFonts w:ascii="微軟正黑體" w:eastAsia="微軟正黑體" w:hAnsi="微軟正黑體" w:hint="eastAsia"/>
        </w:rPr>
        <w:t>PWM的佔空</w:t>
      </w:r>
      <w:r w:rsidR="00AA5D62">
        <w:rPr>
          <w:rFonts w:ascii="微軟正黑體" w:eastAsia="微軟正黑體" w:hAnsi="微軟正黑體" w:hint="eastAsia"/>
        </w:rPr>
        <w:t>比率後，</w:t>
      </w:r>
      <w:r w:rsidR="00964B39">
        <w:rPr>
          <w:rFonts w:ascii="微軟正黑體" w:eastAsia="微軟正黑體" w:hAnsi="微軟正黑體" w:hint="eastAsia"/>
        </w:rPr>
        <w:t>發現</w:t>
      </w:r>
      <w:r w:rsidR="00717C4B">
        <w:rPr>
          <w:rFonts w:ascii="微軟正黑體" w:eastAsia="微軟正黑體" w:hAnsi="微軟正黑體" w:hint="eastAsia"/>
        </w:rPr>
        <w:t>應該是不會改變</w:t>
      </w:r>
      <w:r w:rsidR="00236CB9">
        <w:rPr>
          <w:rFonts w:ascii="微軟正黑體" w:eastAsia="微軟正黑體" w:hAnsi="微軟正黑體" w:hint="eastAsia"/>
        </w:rPr>
        <w:t>音色的，因為</w:t>
      </w:r>
      <w:r w:rsidR="001E35FE">
        <w:rPr>
          <w:rFonts w:ascii="微軟正黑體" w:eastAsia="微軟正黑體" w:hAnsi="微軟正黑體" w:hint="eastAsia"/>
        </w:rPr>
        <w:t>佔空比率設定是調整</w:t>
      </w:r>
      <w:r w:rsidR="00947354">
        <w:rPr>
          <w:rFonts w:ascii="微軟正黑體" w:eastAsia="微軟正黑體" w:hAnsi="微軟正黑體" w:hint="eastAsia"/>
        </w:rPr>
        <w:t>TIM</w:t>
      </w:r>
      <w:r w:rsidR="00947354">
        <w:rPr>
          <w:rFonts w:ascii="微軟正黑體" w:eastAsia="微軟正黑體" w:hAnsi="微軟正黑體"/>
        </w:rPr>
        <w:t>x-&gt;CCRy</w:t>
      </w:r>
      <w:r w:rsidR="00947354">
        <w:rPr>
          <w:rFonts w:ascii="微軟正黑體" w:eastAsia="微軟正黑體" w:hAnsi="微軟正黑體" w:hint="eastAsia"/>
        </w:rPr>
        <w:t>此暫存器的值，</w:t>
      </w:r>
      <w:r w:rsidR="003A40D8">
        <w:rPr>
          <w:rFonts w:ascii="微軟正黑體" w:eastAsia="微軟正黑體" w:hAnsi="微軟正黑體" w:hint="eastAsia"/>
        </w:rPr>
        <w:t>並不會動到真正影響頻率輸出的TIM</w:t>
      </w:r>
      <w:r w:rsidR="003A40D8">
        <w:rPr>
          <w:rFonts w:ascii="微軟正黑體" w:eastAsia="微軟正黑體" w:hAnsi="微軟正黑體"/>
        </w:rPr>
        <w:t>x-&gt;ARR</w:t>
      </w:r>
      <w:r w:rsidR="003A40D8">
        <w:rPr>
          <w:rFonts w:ascii="微軟正黑體" w:eastAsia="微軟正黑體" w:hAnsi="微軟正黑體" w:hint="eastAsia"/>
        </w:rPr>
        <w:t>暫存器，</w:t>
      </w:r>
      <w:r w:rsidR="00B55E65">
        <w:rPr>
          <w:rFonts w:ascii="微軟正黑體" w:eastAsia="微軟正黑體" w:hAnsi="微軟正黑體" w:hint="eastAsia"/>
        </w:rPr>
        <w:t>所以音色不會改變，會改變應該是</w:t>
      </w:r>
      <w:r w:rsidR="005D289F">
        <w:rPr>
          <w:rFonts w:ascii="微軟正黑體" w:eastAsia="微軟正黑體" w:hAnsi="微軟正黑體" w:hint="eastAsia"/>
        </w:rPr>
        <w:t>聲音大小，</w:t>
      </w:r>
      <w:r w:rsidR="00343929">
        <w:rPr>
          <w:rFonts w:ascii="微軟正黑體" w:eastAsia="微軟正黑體" w:hAnsi="微軟正黑體" w:hint="eastAsia"/>
        </w:rPr>
        <w:t>因為佔空比改變的關係，</w:t>
      </w:r>
      <w:r w:rsidR="00583ACD">
        <w:rPr>
          <w:rFonts w:ascii="微軟正黑體" w:eastAsia="微軟正黑體" w:hAnsi="微軟正黑體" w:hint="eastAsia"/>
        </w:rPr>
        <w:t>導致輸出的能量變大</w:t>
      </w:r>
      <w:r w:rsidR="002707CA">
        <w:rPr>
          <w:rFonts w:ascii="微軟正黑體" w:eastAsia="微軟正黑體" w:hAnsi="微軟正黑體" w:hint="eastAsia"/>
        </w:rPr>
        <w:t>，所以聲音會變比較大聲，不過實際聽起來並沒有比較大聲，推測可能是有其他環境因素干擾或是變化幅度過小導致無法分辨。</w:t>
      </w:r>
    </w:p>
    <w:p w:rsidR="00302487" w:rsidRPr="00073F86" w:rsidRDefault="00780D4B" w:rsidP="00073F86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073F86" w:rsidRPr="00073F86" w:rsidRDefault="00073F86" w:rsidP="00073F86">
      <w:pPr>
        <w:pStyle w:val="a3"/>
        <w:ind w:leftChars="0" w:left="958" w:firstLineChars="200" w:firstLine="480"/>
        <w:rPr>
          <w:rFonts w:ascii="微軟正黑體" w:eastAsia="微軟正黑體" w:hAnsi="微軟正黑體" w:hint="eastAsia"/>
        </w:rPr>
      </w:pPr>
      <w:r w:rsidRPr="00073F86">
        <w:rPr>
          <w:rFonts w:ascii="微軟正黑體" w:eastAsia="微軟正黑體" w:hAnsi="微軟正黑體" w:hint="eastAsia"/>
        </w:rPr>
        <w:t>這次的作業十分艱難，雖然助教在PDF上有稍微給了一些提示，告訴我們要如何調控clk，但實際上大家對CLK並不熟悉，給的步驟也不齊全，導致我們只好開始通靈，找尋能夠讓CLK開始啟動的方法，希望之後助教步驟可以寫完整，不然一星期內真的要每天都做才有可能做完LAB，畢竟需要不斷翻REFERENCE跟查詢網路，看看有沒有類似的人做過，否則REERENCE上也不會寫究竟要怎麼用，而且有時候順序不同導致錯誤，看是難以檢查，有時候明明CODE已經寫完，但就是不會動，十分令人沮喪。</w:t>
      </w:r>
    </w:p>
    <w:p w:rsidR="00073F86" w:rsidRPr="00302487" w:rsidRDefault="00073F86" w:rsidP="00073F86">
      <w:pPr>
        <w:pStyle w:val="a3"/>
        <w:ind w:leftChars="0" w:left="958" w:firstLineChars="200" w:firstLine="480"/>
        <w:rPr>
          <w:rFonts w:ascii="微軟正黑體" w:eastAsia="微軟正黑體" w:hAnsi="微軟正黑體" w:hint="eastAsia"/>
        </w:rPr>
      </w:pPr>
      <w:r w:rsidRPr="00073F86">
        <w:rPr>
          <w:rFonts w:ascii="微軟正黑體" w:eastAsia="微軟正黑體" w:hAnsi="微軟正黑體" w:hint="eastAsia"/>
        </w:rPr>
        <w:t>第三題我們經過一番通靈後，總算開啟了PWM，並使得蜂鳴器開始發出惱人的叫聲，甚至發現讓蜂鳴器在短時間內重複發出叫聲的話會使頻率變高，但我們現在仍</w:t>
      </w:r>
      <w:r w:rsidR="004B276C">
        <w:rPr>
          <w:rFonts w:ascii="微軟正黑體" w:eastAsia="微軟正黑體" w:hAnsi="微軟正黑體" w:hint="eastAsia"/>
        </w:rPr>
        <w:t>然</w:t>
      </w:r>
      <w:r w:rsidR="008B257E">
        <w:rPr>
          <w:rFonts w:ascii="微軟正黑體" w:eastAsia="微軟正黑體" w:hAnsi="微軟正黑體" w:hint="eastAsia"/>
        </w:rPr>
        <w:t>對於佔空比</w:t>
      </w:r>
      <w:r w:rsidR="002B3E02">
        <w:rPr>
          <w:rFonts w:ascii="微軟正黑體" w:eastAsia="微軟正黑體" w:hAnsi="微軟正黑體" w:hint="eastAsia"/>
        </w:rPr>
        <w:t>大小對於蜂鳴器的影像尚不了解。</w:t>
      </w:r>
      <w:bookmarkStart w:id="0" w:name="_GoBack"/>
      <w:bookmarkEnd w:id="0"/>
    </w:p>
    <w:sectPr w:rsidR="00073F86" w:rsidRPr="00302487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BA" w:rsidRDefault="00A150BA" w:rsidP="00FD286C">
      <w:r>
        <w:separator/>
      </w:r>
    </w:p>
  </w:endnote>
  <w:endnote w:type="continuationSeparator" w:id="0">
    <w:p w:rsidR="00A150BA" w:rsidRDefault="00A150BA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BA" w:rsidRDefault="00A150BA" w:rsidP="00FD286C">
      <w:r>
        <w:separator/>
      </w:r>
    </w:p>
  </w:footnote>
  <w:footnote w:type="continuationSeparator" w:id="0">
    <w:p w:rsidR="00A150BA" w:rsidRDefault="00A150BA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4C7328F"/>
    <w:multiLevelType w:val="hybridMultilevel"/>
    <w:tmpl w:val="C5A8427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DA01D8"/>
    <w:multiLevelType w:val="hybridMultilevel"/>
    <w:tmpl w:val="4ECA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7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20433FB"/>
    <w:multiLevelType w:val="hybridMultilevel"/>
    <w:tmpl w:val="A3C8C4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4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9"/>
    <w:rsid w:val="00000755"/>
    <w:rsid w:val="000031C7"/>
    <w:rsid w:val="00005059"/>
    <w:rsid w:val="00005459"/>
    <w:rsid w:val="00005F15"/>
    <w:rsid w:val="000076A0"/>
    <w:rsid w:val="00011017"/>
    <w:rsid w:val="0001238C"/>
    <w:rsid w:val="00014EAD"/>
    <w:rsid w:val="000167E8"/>
    <w:rsid w:val="000178B9"/>
    <w:rsid w:val="00022278"/>
    <w:rsid w:val="00023624"/>
    <w:rsid w:val="00023CE6"/>
    <w:rsid w:val="000240D5"/>
    <w:rsid w:val="00024FF2"/>
    <w:rsid w:val="0003085E"/>
    <w:rsid w:val="00030D41"/>
    <w:rsid w:val="0003123B"/>
    <w:rsid w:val="0003291E"/>
    <w:rsid w:val="00034251"/>
    <w:rsid w:val="00034EB4"/>
    <w:rsid w:val="00035E48"/>
    <w:rsid w:val="00035EA9"/>
    <w:rsid w:val="0003761F"/>
    <w:rsid w:val="000429B6"/>
    <w:rsid w:val="0004386A"/>
    <w:rsid w:val="00043FBE"/>
    <w:rsid w:val="00044C18"/>
    <w:rsid w:val="00046636"/>
    <w:rsid w:val="00046E2B"/>
    <w:rsid w:val="00046FA5"/>
    <w:rsid w:val="00052800"/>
    <w:rsid w:val="00054D46"/>
    <w:rsid w:val="00055322"/>
    <w:rsid w:val="000655F4"/>
    <w:rsid w:val="00066383"/>
    <w:rsid w:val="000671C6"/>
    <w:rsid w:val="0007005D"/>
    <w:rsid w:val="00070662"/>
    <w:rsid w:val="00071067"/>
    <w:rsid w:val="00072FC0"/>
    <w:rsid w:val="00073F86"/>
    <w:rsid w:val="00077E42"/>
    <w:rsid w:val="000802CC"/>
    <w:rsid w:val="000828D9"/>
    <w:rsid w:val="00082C36"/>
    <w:rsid w:val="00083020"/>
    <w:rsid w:val="0008699C"/>
    <w:rsid w:val="00086E57"/>
    <w:rsid w:val="00086FA1"/>
    <w:rsid w:val="000903CF"/>
    <w:rsid w:val="000957ED"/>
    <w:rsid w:val="000966DE"/>
    <w:rsid w:val="000B1C3B"/>
    <w:rsid w:val="000B433D"/>
    <w:rsid w:val="000B5AEB"/>
    <w:rsid w:val="000B5F8F"/>
    <w:rsid w:val="000B6D74"/>
    <w:rsid w:val="000B6F81"/>
    <w:rsid w:val="000C2B4B"/>
    <w:rsid w:val="000C46CA"/>
    <w:rsid w:val="000C506E"/>
    <w:rsid w:val="000C5F2A"/>
    <w:rsid w:val="000D79C0"/>
    <w:rsid w:val="000E0E51"/>
    <w:rsid w:val="000E2C47"/>
    <w:rsid w:val="000E4B8E"/>
    <w:rsid w:val="000E5D7C"/>
    <w:rsid w:val="000E78AE"/>
    <w:rsid w:val="000F48B5"/>
    <w:rsid w:val="000F69B7"/>
    <w:rsid w:val="00104A78"/>
    <w:rsid w:val="00105307"/>
    <w:rsid w:val="00106DAD"/>
    <w:rsid w:val="00107A4C"/>
    <w:rsid w:val="00110339"/>
    <w:rsid w:val="00110877"/>
    <w:rsid w:val="00120FCB"/>
    <w:rsid w:val="0012204E"/>
    <w:rsid w:val="00123F67"/>
    <w:rsid w:val="00126F70"/>
    <w:rsid w:val="001326D0"/>
    <w:rsid w:val="00140A2F"/>
    <w:rsid w:val="001423BA"/>
    <w:rsid w:val="00142792"/>
    <w:rsid w:val="00144591"/>
    <w:rsid w:val="001459B7"/>
    <w:rsid w:val="001460D3"/>
    <w:rsid w:val="00146E57"/>
    <w:rsid w:val="00147355"/>
    <w:rsid w:val="001519D2"/>
    <w:rsid w:val="001566F3"/>
    <w:rsid w:val="001606CB"/>
    <w:rsid w:val="00160A63"/>
    <w:rsid w:val="00164E8D"/>
    <w:rsid w:val="00166DA8"/>
    <w:rsid w:val="001701F3"/>
    <w:rsid w:val="001724E8"/>
    <w:rsid w:val="001726A7"/>
    <w:rsid w:val="00172AB6"/>
    <w:rsid w:val="00172E80"/>
    <w:rsid w:val="00173316"/>
    <w:rsid w:val="0017669E"/>
    <w:rsid w:val="00176BF7"/>
    <w:rsid w:val="001808F3"/>
    <w:rsid w:val="00180A5B"/>
    <w:rsid w:val="001857D0"/>
    <w:rsid w:val="00186B90"/>
    <w:rsid w:val="00190287"/>
    <w:rsid w:val="0019249F"/>
    <w:rsid w:val="0019697C"/>
    <w:rsid w:val="001A164D"/>
    <w:rsid w:val="001A1748"/>
    <w:rsid w:val="001A2274"/>
    <w:rsid w:val="001B095B"/>
    <w:rsid w:val="001B33BF"/>
    <w:rsid w:val="001B415F"/>
    <w:rsid w:val="001C094D"/>
    <w:rsid w:val="001C09C9"/>
    <w:rsid w:val="001C2B40"/>
    <w:rsid w:val="001C56D0"/>
    <w:rsid w:val="001C7DE4"/>
    <w:rsid w:val="001D1897"/>
    <w:rsid w:val="001D7849"/>
    <w:rsid w:val="001E03EE"/>
    <w:rsid w:val="001E13DD"/>
    <w:rsid w:val="001E2F69"/>
    <w:rsid w:val="001E35B0"/>
    <w:rsid w:val="001E35FE"/>
    <w:rsid w:val="001E4349"/>
    <w:rsid w:val="001E5502"/>
    <w:rsid w:val="001E7771"/>
    <w:rsid w:val="001F11F0"/>
    <w:rsid w:val="001F213E"/>
    <w:rsid w:val="001F5FB6"/>
    <w:rsid w:val="002016CD"/>
    <w:rsid w:val="00203313"/>
    <w:rsid w:val="002041A1"/>
    <w:rsid w:val="00206E63"/>
    <w:rsid w:val="00207A4F"/>
    <w:rsid w:val="00211524"/>
    <w:rsid w:val="00212A84"/>
    <w:rsid w:val="00213A69"/>
    <w:rsid w:val="00215CDD"/>
    <w:rsid w:val="00220757"/>
    <w:rsid w:val="00221ACB"/>
    <w:rsid w:val="0023299B"/>
    <w:rsid w:val="00232AE2"/>
    <w:rsid w:val="0023578C"/>
    <w:rsid w:val="00236041"/>
    <w:rsid w:val="00236CB9"/>
    <w:rsid w:val="00237090"/>
    <w:rsid w:val="002402B8"/>
    <w:rsid w:val="00243E79"/>
    <w:rsid w:val="0025126E"/>
    <w:rsid w:val="00251A60"/>
    <w:rsid w:val="002563E0"/>
    <w:rsid w:val="002565A9"/>
    <w:rsid w:val="00260EDD"/>
    <w:rsid w:val="002620B8"/>
    <w:rsid w:val="002707CA"/>
    <w:rsid w:val="00274B8B"/>
    <w:rsid w:val="00276C07"/>
    <w:rsid w:val="00276DF3"/>
    <w:rsid w:val="00280BCE"/>
    <w:rsid w:val="00282EFD"/>
    <w:rsid w:val="002839DF"/>
    <w:rsid w:val="00286311"/>
    <w:rsid w:val="00286762"/>
    <w:rsid w:val="00291899"/>
    <w:rsid w:val="00292636"/>
    <w:rsid w:val="0029657A"/>
    <w:rsid w:val="00297737"/>
    <w:rsid w:val="002A1920"/>
    <w:rsid w:val="002B2B23"/>
    <w:rsid w:val="002B3E02"/>
    <w:rsid w:val="002B3E52"/>
    <w:rsid w:val="002B699E"/>
    <w:rsid w:val="002C1021"/>
    <w:rsid w:val="002C4207"/>
    <w:rsid w:val="002C4326"/>
    <w:rsid w:val="002C58E0"/>
    <w:rsid w:val="002C64E0"/>
    <w:rsid w:val="002C68BA"/>
    <w:rsid w:val="002C7F97"/>
    <w:rsid w:val="002D11E4"/>
    <w:rsid w:val="002D3968"/>
    <w:rsid w:val="002D3CB1"/>
    <w:rsid w:val="002D68C9"/>
    <w:rsid w:val="002E1721"/>
    <w:rsid w:val="002E1E2A"/>
    <w:rsid w:val="002E40D0"/>
    <w:rsid w:val="002E4853"/>
    <w:rsid w:val="002E51D6"/>
    <w:rsid w:val="002E546A"/>
    <w:rsid w:val="002E62F9"/>
    <w:rsid w:val="002E692B"/>
    <w:rsid w:val="002F04CA"/>
    <w:rsid w:val="002F2800"/>
    <w:rsid w:val="002F2F28"/>
    <w:rsid w:val="002F4740"/>
    <w:rsid w:val="002F58D3"/>
    <w:rsid w:val="00302487"/>
    <w:rsid w:val="00303CA3"/>
    <w:rsid w:val="00310F2C"/>
    <w:rsid w:val="003200BE"/>
    <w:rsid w:val="003205C2"/>
    <w:rsid w:val="003237C3"/>
    <w:rsid w:val="00325C84"/>
    <w:rsid w:val="00330AAD"/>
    <w:rsid w:val="00330B82"/>
    <w:rsid w:val="00331A58"/>
    <w:rsid w:val="003350D7"/>
    <w:rsid w:val="0033551F"/>
    <w:rsid w:val="0033650E"/>
    <w:rsid w:val="00340346"/>
    <w:rsid w:val="00340A92"/>
    <w:rsid w:val="00342C89"/>
    <w:rsid w:val="00343929"/>
    <w:rsid w:val="003457FA"/>
    <w:rsid w:val="00346694"/>
    <w:rsid w:val="00346C2C"/>
    <w:rsid w:val="00347376"/>
    <w:rsid w:val="00347A71"/>
    <w:rsid w:val="00350694"/>
    <w:rsid w:val="00350A50"/>
    <w:rsid w:val="00357C7D"/>
    <w:rsid w:val="00361C97"/>
    <w:rsid w:val="00362290"/>
    <w:rsid w:val="00362DDC"/>
    <w:rsid w:val="0036326D"/>
    <w:rsid w:val="00367CBD"/>
    <w:rsid w:val="00370172"/>
    <w:rsid w:val="003712E1"/>
    <w:rsid w:val="00372B75"/>
    <w:rsid w:val="00377603"/>
    <w:rsid w:val="0037784B"/>
    <w:rsid w:val="003778D5"/>
    <w:rsid w:val="0038087D"/>
    <w:rsid w:val="00380890"/>
    <w:rsid w:val="00381301"/>
    <w:rsid w:val="003828A4"/>
    <w:rsid w:val="00384A60"/>
    <w:rsid w:val="0038530F"/>
    <w:rsid w:val="0038780C"/>
    <w:rsid w:val="0039007E"/>
    <w:rsid w:val="0039422E"/>
    <w:rsid w:val="00395B6C"/>
    <w:rsid w:val="0039637B"/>
    <w:rsid w:val="003A08A5"/>
    <w:rsid w:val="003A40D8"/>
    <w:rsid w:val="003A463F"/>
    <w:rsid w:val="003A52DA"/>
    <w:rsid w:val="003A5801"/>
    <w:rsid w:val="003A632B"/>
    <w:rsid w:val="003B2C5A"/>
    <w:rsid w:val="003B3F53"/>
    <w:rsid w:val="003B4A5E"/>
    <w:rsid w:val="003B5FDC"/>
    <w:rsid w:val="003B706C"/>
    <w:rsid w:val="003C04D3"/>
    <w:rsid w:val="003C149D"/>
    <w:rsid w:val="003C2CC8"/>
    <w:rsid w:val="003C3B27"/>
    <w:rsid w:val="003C4EDB"/>
    <w:rsid w:val="003C674A"/>
    <w:rsid w:val="003C7B1A"/>
    <w:rsid w:val="003D0E25"/>
    <w:rsid w:val="003D3FE9"/>
    <w:rsid w:val="003D6105"/>
    <w:rsid w:val="003D7F53"/>
    <w:rsid w:val="003E2FB2"/>
    <w:rsid w:val="003E3F71"/>
    <w:rsid w:val="003E6F09"/>
    <w:rsid w:val="003E7E6A"/>
    <w:rsid w:val="003F6145"/>
    <w:rsid w:val="003F6A90"/>
    <w:rsid w:val="003F79C1"/>
    <w:rsid w:val="00400B46"/>
    <w:rsid w:val="00401EAF"/>
    <w:rsid w:val="00402F05"/>
    <w:rsid w:val="00403BD1"/>
    <w:rsid w:val="00404EDC"/>
    <w:rsid w:val="004076F0"/>
    <w:rsid w:val="0041172E"/>
    <w:rsid w:val="004132F9"/>
    <w:rsid w:val="00417253"/>
    <w:rsid w:val="0041767D"/>
    <w:rsid w:val="004209FD"/>
    <w:rsid w:val="00423D50"/>
    <w:rsid w:val="0043133E"/>
    <w:rsid w:val="00431F50"/>
    <w:rsid w:val="004360C8"/>
    <w:rsid w:val="00436E11"/>
    <w:rsid w:val="004418AC"/>
    <w:rsid w:val="00443750"/>
    <w:rsid w:val="00444F85"/>
    <w:rsid w:val="00446349"/>
    <w:rsid w:val="00447416"/>
    <w:rsid w:val="00450BE2"/>
    <w:rsid w:val="00455157"/>
    <w:rsid w:val="004564D7"/>
    <w:rsid w:val="00456DCD"/>
    <w:rsid w:val="00460352"/>
    <w:rsid w:val="00460761"/>
    <w:rsid w:val="00462202"/>
    <w:rsid w:val="00462ADC"/>
    <w:rsid w:val="00467866"/>
    <w:rsid w:val="00467E18"/>
    <w:rsid w:val="00470F80"/>
    <w:rsid w:val="004731E5"/>
    <w:rsid w:val="0047382A"/>
    <w:rsid w:val="0047556B"/>
    <w:rsid w:val="004809CE"/>
    <w:rsid w:val="0048153F"/>
    <w:rsid w:val="004838CF"/>
    <w:rsid w:val="00486BA6"/>
    <w:rsid w:val="004879C5"/>
    <w:rsid w:val="00487FA0"/>
    <w:rsid w:val="00491864"/>
    <w:rsid w:val="00493094"/>
    <w:rsid w:val="00497EF5"/>
    <w:rsid w:val="004A1194"/>
    <w:rsid w:val="004A5151"/>
    <w:rsid w:val="004A7E73"/>
    <w:rsid w:val="004B1D37"/>
    <w:rsid w:val="004B276C"/>
    <w:rsid w:val="004B3AB5"/>
    <w:rsid w:val="004B4359"/>
    <w:rsid w:val="004B43CA"/>
    <w:rsid w:val="004B6981"/>
    <w:rsid w:val="004B7619"/>
    <w:rsid w:val="004C0740"/>
    <w:rsid w:val="004C2CF4"/>
    <w:rsid w:val="004C703D"/>
    <w:rsid w:val="004C714D"/>
    <w:rsid w:val="004D13C3"/>
    <w:rsid w:val="004D29CE"/>
    <w:rsid w:val="004D3898"/>
    <w:rsid w:val="004D39A6"/>
    <w:rsid w:val="004D5B18"/>
    <w:rsid w:val="004E0570"/>
    <w:rsid w:val="004F23FF"/>
    <w:rsid w:val="004F70C7"/>
    <w:rsid w:val="005020EF"/>
    <w:rsid w:val="00505A9B"/>
    <w:rsid w:val="005120B2"/>
    <w:rsid w:val="0052269A"/>
    <w:rsid w:val="00523920"/>
    <w:rsid w:val="005240E5"/>
    <w:rsid w:val="0052471C"/>
    <w:rsid w:val="005259C3"/>
    <w:rsid w:val="00525E06"/>
    <w:rsid w:val="00526DC8"/>
    <w:rsid w:val="00541179"/>
    <w:rsid w:val="0054254B"/>
    <w:rsid w:val="0054329D"/>
    <w:rsid w:val="00543AF4"/>
    <w:rsid w:val="005459FA"/>
    <w:rsid w:val="00545E78"/>
    <w:rsid w:val="00547BFB"/>
    <w:rsid w:val="00550C54"/>
    <w:rsid w:val="00554B17"/>
    <w:rsid w:val="00557A9E"/>
    <w:rsid w:val="005620F1"/>
    <w:rsid w:val="00562AF4"/>
    <w:rsid w:val="0056386B"/>
    <w:rsid w:val="005658C9"/>
    <w:rsid w:val="0057088C"/>
    <w:rsid w:val="0057143F"/>
    <w:rsid w:val="005745D9"/>
    <w:rsid w:val="005760D5"/>
    <w:rsid w:val="0058213F"/>
    <w:rsid w:val="00583ACD"/>
    <w:rsid w:val="00584235"/>
    <w:rsid w:val="00584923"/>
    <w:rsid w:val="005910AB"/>
    <w:rsid w:val="00592CBE"/>
    <w:rsid w:val="00593B7B"/>
    <w:rsid w:val="005A195F"/>
    <w:rsid w:val="005A3200"/>
    <w:rsid w:val="005A4627"/>
    <w:rsid w:val="005A71B9"/>
    <w:rsid w:val="005B0BDF"/>
    <w:rsid w:val="005B2B6B"/>
    <w:rsid w:val="005B302F"/>
    <w:rsid w:val="005C0B2D"/>
    <w:rsid w:val="005C2F0A"/>
    <w:rsid w:val="005C370E"/>
    <w:rsid w:val="005C3CFC"/>
    <w:rsid w:val="005C40A8"/>
    <w:rsid w:val="005C4C34"/>
    <w:rsid w:val="005C5D5C"/>
    <w:rsid w:val="005C6855"/>
    <w:rsid w:val="005D289F"/>
    <w:rsid w:val="005D4950"/>
    <w:rsid w:val="005D524C"/>
    <w:rsid w:val="005E01D9"/>
    <w:rsid w:val="005E40E4"/>
    <w:rsid w:val="005E669F"/>
    <w:rsid w:val="005E6808"/>
    <w:rsid w:val="005F147F"/>
    <w:rsid w:val="005F3CB9"/>
    <w:rsid w:val="005F53BD"/>
    <w:rsid w:val="006020A9"/>
    <w:rsid w:val="00602AD6"/>
    <w:rsid w:val="006056F4"/>
    <w:rsid w:val="00606863"/>
    <w:rsid w:val="006079F1"/>
    <w:rsid w:val="0061765D"/>
    <w:rsid w:val="00621288"/>
    <w:rsid w:val="00621F75"/>
    <w:rsid w:val="00624743"/>
    <w:rsid w:val="00625FE1"/>
    <w:rsid w:val="0063284B"/>
    <w:rsid w:val="00634000"/>
    <w:rsid w:val="00634265"/>
    <w:rsid w:val="006371B8"/>
    <w:rsid w:val="00641BA1"/>
    <w:rsid w:val="006460FF"/>
    <w:rsid w:val="00646C93"/>
    <w:rsid w:val="00650E69"/>
    <w:rsid w:val="00651490"/>
    <w:rsid w:val="00651776"/>
    <w:rsid w:val="00653797"/>
    <w:rsid w:val="00660894"/>
    <w:rsid w:val="00660B37"/>
    <w:rsid w:val="00664904"/>
    <w:rsid w:val="00664992"/>
    <w:rsid w:val="00666B36"/>
    <w:rsid w:val="0067037F"/>
    <w:rsid w:val="00671379"/>
    <w:rsid w:val="00674366"/>
    <w:rsid w:val="006769C7"/>
    <w:rsid w:val="0067727E"/>
    <w:rsid w:val="00677DCC"/>
    <w:rsid w:val="006818E3"/>
    <w:rsid w:val="00681FBD"/>
    <w:rsid w:val="00683079"/>
    <w:rsid w:val="0068387A"/>
    <w:rsid w:val="00683AA7"/>
    <w:rsid w:val="006840D9"/>
    <w:rsid w:val="00687EA1"/>
    <w:rsid w:val="00691A35"/>
    <w:rsid w:val="00692EE2"/>
    <w:rsid w:val="0069404B"/>
    <w:rsid w:val="00695642"/>
    <w:rsid w:val="006965A1"/>
    <w:rsid w:val="00696B87"/>
    <w:rsid w:val="006A1339"/>
    <w:rsid w:val="006A305D"/>
    <w:rsid w:val="006A536F"/>
    <w:rsid w:val="006A6653"/>
    <w:rsid w:val="006A6E32"/>
    <w:rsid w:val="006B2440"/>
    <w:rsid w:val="006B2608"/>
    <w:rsid w:val="006B68D8"/>
    <w:rsid w:val="006B7833"/>
    <w:rsid w:val="006C05EF"/>
    <w:rsid w:val="006C13F1"/>
    <w:rsid w:val="006C20BC"/>
    <w:rsid w:val="006C2B33"/>
    <w:rsid w:val="006C2F62"/>
    <w:rsid w:val="006C4372"/>
    <w:rsid w:val="006C46E0"/>
    <w:rsid w:val="006C5B2D"/>
    <w:rsid w:val="006C639A"/>
    <w:rsid w:val="006D26E5"/>
    <w:rsid w:val="006D54EF"/>
    <w:rsid w:val="006D58D2"/>
    <w:rsid w:val="006D5B6C"/>
    <w:rsid w:val="006D7320"/>
    <w:rsid w:val="006D7A99"/>
    <w:rsid w:val="006E03A2"/>
    <w:rsid w:val="006E375D"/>
    <w:rsid w:val="006E43F9"/>
    <w:rsid w:val="006E44AF"/>
    <w:rsid w:val="006E4950"/>
    <w:rsid w:val="006E622A"/>
    <w:rsid w:val="006F1573"/>
    <w:rsid w:val="006F21DC"/>
    <w:rsid w:val="006F26C9"/>
    <w:rsid w:val="006F5E35"/>
    <w:rsid w:val="006F7A82"/>
    <w:rsid w:val="007009F9"/>
    <w:rsid w:val="0070193C"/>
    <w:rsid w:val="00705EF9"/>
    <w:rsid w:val="007138FF"/>
    <w:rsid w:val="007164AC"/>
    <w:rsid w:val="00717533"/>
    <w:rsid w:val="00717C4B"/>
    <w:rsid w:val="00720603"/>
    <w:rsid w:val="00721A0F"/>
    <w:rsid w:val="00725F9F"/>
    <w:rsid w:val="00726715"/>
    <w:rsid w:val="0072698E"/>
    <w:rsid w:val="007313A9"/>
    <w:rsid w:val="00737052"/>
    <w:rsid w:val="00737F91"/>
    <w:rsid w:val="0074491F"/>
    <w:rsid w:val="00744EB7"/>
    <w:rsid w:val="00744F30"/>
    <w:rsid w:val="00746B57"/>
    <w:rsid w:val="00752999"/>
    <w:rsid w:val="007533E9"/>
    <w:rsid w:val="007536C2"/>
    <w:rsid w:val="0075499A"/>
    <w:rsid w:val="00756402"/>
    <w:rsid w:val="007570A9"/>
    <w:rsid w:val="00760ABF"/>
    <w:rsid w:val="0076117C"/>
    <w:rsid w:val="00761259"/>
    <w:rsid w:val="0076129C"/>
    <w:rsid w:val="007618E8"/>
    <w:rsid w:val="00762FD4"/>
    <w:rsid w:val="00763164"/>
    <w:rsid w:val="00765B66"/>
    <w:rsid w:val="0076762C"/>
    <w:rsid w:val="00771C3C"/>
    <w:rsid w:val="00771C8B"/>
    <w:rsid w:val="007725E2"/>
    <w:rsid w:val="00772AD7"/>
    <w:rsid w:val="00773D93"/>
    <w:rsid w:val="00774C11"/>
    <w:rsid w:val="00777A40"/>
    <w:rsid w:val="00777F1E"/>
    <w:rsid w:val="00780D4B"/>
    <w:rsid w:val="00784735"/>
    <w:rsid w:val="00790EF8"/>
    <w:rsid w:val="0079226D"/>
    <w:rsid w:val="007944AE"/>
    <w:rsid w:val="00796B7F"/>
    <w:rsid w:val="00797E3A"/>
    <w:rsid w:val="007A073A"/>
    <w:rsid w:val="007A25A4"/>
    <w:rsid w:val="007A2EE7"/>
    <w:rsid w:val="007B06D7"/>
    <w:rsid w:val="007B1156"/>
    <w:rsid w:val="007B1BF7"/>
    <w:rsid w:val="007B4C4A"/>
    <w:rsid w:val="007C384B"/>
    <w:rsid w:val="007C59AF"/>
    <w:rsid w:val="007C6E1C"/>
    <w:rsid w:val="007D1CC1"/>
    <w:rsid w:val="007D5F5F"/>
    <w:rsid w:val="007E0488"/>
    <w:rsid w:val="007E1234"/>
    <w:rsid w:val="007E15DF"/>
    <w:rsid w:val="007E23C5"/>
    <w:rsid w:val="007E3074"/>
    <w:rsid w:val="007E33B0"/>
    <w:rsid w:val="007E404D"/>
    <w:rsid w:val="007E6A6E"/>
    <w:rsid w:val="007F0794"/>
    <w:rsid w:val="007F101A"/>
    <w:rsid w:val="007F29E1"/>
    <w:rsid w:val="007F3DAA"/>
    <w:rsid w:val="008006A9"/>
    <w:rsid w:val="008013E4"/>
    <w:rsid w:val="0080180D"/>
    <w:rsid w:val="008064A9"/>
    <w:rsid w:val="00806C2D"/>
    <w:rsid w:val="00807C21"/>
    <w:rsid w:val="00807CD9"/>
    <w:rsid w:val="008105CD"/>
    <w:rsid w:val="0081245A"/>
    <w:rsid w:val="00814F84"/>
    <w:rsid w:val="00816AA8"/>
    <w:rsid w:val="00820F59"/>
    <w:rsid w:val="008220FB"/>
    <w:rsid w:val="00824D25"/>
    <w:rsid w:val="0082745F"/>
    <w:rsid w:val="00827C2B"/>
    <w:rsid w:val="00830137"/>
    <w:rsid w:val="00830EFA"/>
    <w:rsid w:val="0083258E"/>
    <w:rsid w:val="00833171"/>
    <w:rsid w:val="00837208"/>
    <w:rsid w:val="0084125A"/>
    <w:rsid w:val="00841D12"/>
    <w:rsid w:val="00843B05"/>
    <w:rsid w:val="008469F0"/>
    <w:rsid w:val="00852DB8"/>
    <w:rsid w:val="008560F8"/>
    <w:rsid w:val="00857C1F"/>
    <w:rsid w:val="00860835"/>
    <w:rsid w:val="00862E7D"/>
    <w:rsid w:val="008652BE"/>
    <w:rsid w:val="00866A1F"/>
    <w:rsid w:val="008671FD"/>
    <w:rsid w:val="008706ED"/>
    <w:rsid w:val="008708AB"/>
    <w:rsid w:val="00870BB5"/>
    <w:rsid w:val="00871BFE"/>
    <w:rsid w:val="0087275D"/>
    <w:rsid w:val="008752FE"/>
    <w:rsid w:val="00875979"/>
    <w:rsid w:val="0087721A"/>
    <w:rsid w:val="008912B3"/>
    <w:rsid w:val="008917E0"/>
    <w:rsid w:val="008962A4"/>
    <w:rsid w:val="008A09AC"/>
    <w:rsid w:val="008A0A5C"/>
    <w:rsid w:val="008A28DA"/>
    <w:rsid w:val="008A3C17"/>
    <w:rsid w:val="008A5229"/>
    <w:rsid w:val="008A73DB"/>
    <w:rsid w:val="008A7E7E"/>
    <w:rsid w:val="008B257E"/>
    <w:rsid w:val="008B35E4"/>
    <w:rsid w:val="008B4BD1"/>
    <w:rsid w:val="008B619D"/>
    <w:rsid w:val="008C1B2F"/>
    <w:rsid w:val="008C2DE8"/>
    <w:rsid w:val="008C5360"/>
    <w:rsid w:val="008D07E5"/>
    <w:rsid w:val="008D1225"/>
    <w:rsid w:val="008D1559"/>
    <w:rsid w:val="008D170E"/>
    <w:rsid w:val="008D522F"/>
    <w:rsid w:val="008D78E9"/>
    <w:rsid w:val="008F1E38"/>
    <w:rsid w:val="008F3E0F"/>
    <w:rsid w:val="008F4746"/>
    <w:rsid w:val="008F4B70"/>
    <w:rsid w:val="008F6842"/>
    <w:rsid w:val="00901526"/>
    <w:rsid w:val="00902AAE"/>
    <w:rsid w:val="00902E0D"/>
    <w:rsid w:val="009052AD"/>
    <w:rsid w:val="00905D58"/>
    <w:rsid w:val="00907D7A"/>
    <w:rsid w:val="00913AF5"/>
    <w:rsid w:val="0091685D"/>
    <w:rsid w:val="00917E49"/>
    <w:rsid w:val="0092143D"/>
    <w:rsid w:val="00923210"/>
    <w:rsid w:val="00923385"/>
    <w:rsid w:val="00923774"/>
    <w:rsid w:val="009312D7"/>
    <w:rsid w:val="0093254F"/>
    <w:rsid w:val="009330DE"/>
    <w:rsid w:val="00937F1B"/>
    <w:rsid w:val="00941A8B"/>
    <w:rsid w:val="009457F2"/>
    <w:rsid w:val="00946445"/>
    <w:rsid w:val="00947354"/>
    <w:rsid w:val="00952E21"/>
    <w:rsid w:val="009534F8"/>
    <w:rsid w:val="009548A6"/>
    <w:rsid w:val="00954A70"/>
    <w:rsid w:val="00955171"/>
    <w:rsid w:val="009556E8"/>
    <w:rsid w:val="0095666B"/>
    <w:rsid w:val="00957351"/>
    <w:rsid w:val="00962925"/>
    <w:rsid w:val="00962F33"/>
    <w:rsid w:val="00964B39"/>
    <w:rsid w:val="009650A8"/>
    <w:rsid w:val="00970EF6"/>
    <w:rsid w:val="009732BC"/>
    <w:rsid w:val="009762D5"/>
    <w:rsid w:val="009819F1"/>
    <w:rsid w:val="00982B34"/>
    <w:rsid w:val="00984700"/>
    <w:rsid w:val="00985D94"/>
    <w:rsid w:val="00991138"/>
    <w:rsid w:val="00996430"/>
    <w:rsid w:val="009A62A1"/>
    <w:rsid w:val="009A7463"/>
    <w:rsid w:val="009B2216"/>
    <w:rsid w:val="009B5890"/>
    <w:rsid w:val="009B6C54"/>
    <w:rsid w:val="009B6DA7"/>
    <w:rsid w:val="009B7F21"/>
    <w:rsid w:val="009C06C5"/>
    <w:rsid w:val="009C1709"/>
    <w:rsid w:val="009C21F9"/>
    <w:rsid w:val="009C2DA6"/>
    <w:rsid w:val="009C3DDD"/>
    <w:rsid w:val="009C68A0"/>
    <w:rsid w:val="009C6CA5"/>
    <w:rsid w:val="009C7571"/>
    <w:rsid w:val="009E025F"/>
    <w:rsid w:val="009E1526"/>
    <w:rsid w:val="009E4E85"/>
    <w:rsid w:val="009E4F45"/>
    <w:rsid w:val="009E6176"/>
    <w:rsid w:val="009E6532"/>
    <w:rsid w:val="009F0B7C"/>
    <w:rsid w:val="009F0C7D"/>
    <w:rsid w:val="009F3FE9"/>
    <w:rsid w:val="00A03294"/>
    <w:rsid w:val="00A038ED"/>
    <w:rsid w:val="00A04452"/>
    <w:rsid w:val="00A103F5"/>
    <w:rsid w:val="00A11033"/>
    <w:rsid w:val="00A12154"/>
    <w:rsid w:val="00A150BA"/>
    <w:rsid w:val="00A1557E"/>
    <w:rsid w:val="00A15ACF"/>
    <w:rsid w:val="00A17D7F"/>
    <w:rsid w:val="00A20652"/>
    <w:rsid w:val="00A21112"/>
    <w:rsid w:val="00A237EF"/>
    <w:rsid w:val="00A23A52"/>
    <w:rsid w:val="00A2548B"/>
    <w:rsid w:val="00A25BB8"/>
    <w:rsid w:val="00A267FB"/>
    <w:rsid w:val="00A27E13"/>
    <w:rsid w:val="00A33D30"/>
    <w:rsid w:val="00A363AE"/>
    <w:rsid w:val="00A378A4"/>
    <w:rsid w:val="00A40167"/>
    <w:rsid w:val="00A4239E"/>
    <w:rsid w:val="00A447A2"/>
    <w:rsid w:val="00A44B6A"/>
    <w:rsid w:val="00A45ED3"/>
    <w:rsid w:val="00A462F0"/>
    <w:rsid w:val="00A51C12"/>
    <w:rsid w:val="00A538BB"/>
    <w:rsid w:val="00A55FA4"/>
    <w:rsid w:val="00A56F76"/>
    <w:rsid w:val="00A60EB3"/>
    <w:rsid w:val="00A61D20"/>
    <w:rsid w:val="00A635EA"/>
    <w:rsid w:val="00A64F91"/>
    <w:rsid w:val="00A6531A"/>
    <w:rsid w:val="00A65D1C"/>
    <w:rsid w:val="00A726E2"/>
    <w:rsid w:val="00A74C6C"/>
    <w:rsid w:val="00A77984"/>
    <w:rsid w:val="00A77DAB"/>
    <w:rsid w:val="00A80C3D"/>
    <w:rsid w:val="00A83AE3"/>
    <w:rsid w:val="00A84A0C"/>
    <w:rsid w:val="00A8517E"/>
    <w:rsid w:val="00A86AB3"/>
    <w:rsid w:val="00A87420"/>
    <w:rsid w:val="00A92241"/>
    <w:rsid w:val="00A93238"/>
    <w:rsid w:val="00A93CB0"/>
    <w:rsid w:val="00A94B43"/>
    <w:rsid w:val="00A95DC2"/>
    <w:rsid w:val="00AA1024"/>
    <w:rsid w:val="00AA5D62"/>
    <w:rsid w:val="00AA5F3F"/>
    <w:rsid w:val="00AB1001"/>
    <w:rsid w:val="00AB1C6C"/>
    <w:rsid w:val="00AB2491"/>
    <w:rsid w:val="00AB6082"/>
    <w:rsid w:val="00AC1668"/>
    <w:rsid w:val="00AC1A64"/>
    <w:rsid w:val="00AC2812"/>
    <w:rsid w:val="00AC74FD"/>
    <w:rsid w:val="00AC7DD6"/>
    <w:rsid w:val="00AD0B2A"/>
    <w:rsid w:val="00AD0E6F"/>
    <w:rsid w:val="00AD3FFB"/>
    <w:rsid w:val="00AD6388"/>
    <w:rsid w:val="00AE0D01"/>
    <w:rsid w:val="00AE6A64"/>
    <w:rsid w:val="00AF0A0C"/>
    <w:rsid w:val="00AF0E9B"/>
    <w:rsid w:val="00AF141F"/>
    <w:rsid w:val="00AF1E84"/>
    <w:rsid w:val="00AF2AAA"/>
    <w:rsid w:val="00AF492C"/>
    <w:rsid w:val="00AF4F45"/>
    <w:rsid w:val="00AF6B0C"/>
    <w:rsid w:val="00B10421"/>
    <w:rsid w:val="00B130C6"/>
    <w:rsid w:val="00B1336D"/>
    <w:rsid w:val="00B21E66"/>
    <w:rsid w:val="00B22E86"/>
    <w:rsid w:val="00B254D3"/>
    <w:rsid w:val="00B300F7"/>
    <w:rsid w:val="00B32516"/>
    <w:rsid w:val="00B33883"/>
    <w:rsid w:val="00B3560A"/>
    <w:rsid w:val="00B35C53"/>
    <w:rsid w:val="00B35D5F"/>
    <w:rsid w:val="00B36A55"/>
    <w:rsid w:val="00B37F9C"/>
    <w:rsid w:val="00B4377E"/>
    <w:rsid w:val="00B43A83"/>
    <w:rsid w:val="00B4496D"/>
    <w:rsid w:val="00B4630E"/>
    <w:rsid w:val="00B4741A"/>
    <w:rsid w:val="00B5192E"/>
    <w:rsid w:val="00B5302D"/>
    <w:rsid w:val="00B55914"/>
    <w:rsid w:val="00B55E65"/>
    <w:rsid w:val="00B56F53"/>
    <w:rsid w:val="00B74678"/>
    <w:rsid w:val="00B74B2C"/>
    <w:rsid w:val="00B76F4D"/>
    <w:rsid w:val="00B80386"/>
    <w:rsid w:val="00B80426"/>
    <w:rsid w:val="00B8489C"/>
    <w:rsid w:val="00B84E40"/>
    <w:rsid w:val="00B90607"/>
    <w:rsid w:val="00B93C4A"/>
    <w:rsid w:val="00B96BBF"/>
    <w:rsid w:val="00BA098F"/>
    <w:rsid w:val="00BA1625"/>
    <w:rsid w:val="00BA4757"/>
    <w:rsid w:val="00BB0AC5"/>
    <w:rsid w:val="00BB2F77"/>
    <w:rsid w:val="00BB3FF4"/>
    <w:rsid w:val="00BB459B"/>
    <w:rsid w:val="00BB503E"/>
    <w:rsid w:val="00BB5CB6"/>
    <w:rsid w:val="00BB5EE9"/>
    <w:rsid w:val="00BB5F91"/>
    <w:rsid w:val="00BC0954"/>
    <w:rsid w:val="00BC5372"/>
    <w:rsid w:val="00BD2348"/>
    <w:rsid w:val="00BD36DB"/>
    <w:rsid w:val="00BD40CC"/>
    <w:rsid w:val="00BD4D3C"/>
    <w:rsid w:val="00BD7B75"/>
    <w:rsid w:val="00BE2438"/>
    <w:rsid w:val="00BE3DC1"/>
    <w:rsid w:val="00BE51C9"/>
    <w:rsid w:val="00BE765E"/>
    <w:rsid w:val="00BF3E3A"/>
    <w:rsid w:val="00BF4495"/>
    <w:rsid w:val="00C02903"/>
    <w:rsid w:val="00C029AB"/>
    <w:rsid w:val="00C03E5D"/>
    <w:rsid w:val="00C107C0"/>
    <w:rsid w:val="00C115B7"/>
    <w:rsid w:val="00C14533"/>
    <w:rsid w:val="00C14D1F"/>
    <w:rsid w:val="00C15CFC"/>
    <w:rsid w:val="00C17623"/>
    <w:rsid w:val="00C17ACC"/>
    <w:rsid w:val="00C2211B"/>
    <w:rsid w:val="00C2261A"/>
    <w:rsid w:val="00C226DD"/>
    <w:rsid w:val="00C24578"/>
    <w:rsid w:val="00C25B54"/>
    <w:rsid w:val="00C25FAA"/>
    <w:rsid w:val="00C275D9"/>
    <w:rsid w:val="00C27980"/>
    <w:rsid w:val="00C32FAB"/>
    <w:rsid w:val="00C3533A"/>
    <w:rsid w:val="00C373C2"/>
    <w:rsid w:val="00C40508"/>
    <w:rsid w:val="00C4272A"/>
    <w:rsid w:val="00C453F6"/>
    <w:rsid w:val="00C45B75"/>
    <w:rsid w:val="00C47603"/>
    <w:rsid w:val="00C5193B"/>
    <w:rsid w:val="00C51DDA"/>
    <w:rsid w:val="00C52BC7"/>
    <w:rsid w:val="00C52C30"/>
    <w:rsid w:val="00C5542C"/>
    <w:rsid w:val="00C5705E"/>
    <w:rsid w:val="00C572E8"/>
    <w:rsid w:val="00C57E02"/>
    <w:rsid w:val="00C60027"/>
    <w:rsid w:val="00C663ED"/>
    <w:rsid w:val="00C678AE"/>
    <w:rsid w:val="00C74692"/>
    <w:rsid w:val="00C75B30"/>
    <w:rsid w:val="00C76540"/>
    <w:rsid w:val="00C76BAA"/>
    <w:rsid w:val="00C775E7"/>
    <w:rsid w:val="00C81502"/>
    <w:rsid w:val="00C8211F"/>
    <w:rsid w:val="00C853A0"/>
    <w:rsid w:val="00C90562"/>
    <w:rsid w:val="00CA0027"/>
    <w:rsid w:val="00CA0054"/>
    <w:rsid w:val="00CA0864"/>
    <w:rsid w:val="00CA5718"/>
    <w:rsid w:val="00CA573E"/>
    <w:rsid w:val="00CA5812"/>
    <w:rsid w:val="00CA701E"/>
    <w:rsid w:val="00CB1B5E"/>
    <w:rsid w:val="00CC0886"/>
    <w:rsid w:val="00CC3E3C"/>
    <w:rsid w:val="00CC5410"/>
    <w:rsid w:val="00CD024F"/>
    <w:rsid w:val="00CD1E9B"/>
    <w:rsid w:val="00CD2E70"/>
    <w:rsid w:val="00CD3941"/>
    <w:rsid w:val="00CD3CE0"/>
    <w:rsid w:val="00CE1B08"/>
    <w:rsid w:val="00CE3C7E"/>
    <w:rsid w:val="00CF375B"/>
    <w:rsid w:val="00CF41F3"/>
    <w:rsid w:val="00CF6DF6"/>
    <w:rsid w:val="00CF7E8D"/>
    <w:rsid w:val="00D0037F"/>
    <w:rsid w:val="00D03499"/>
    <w:rsid w:val="00D066A2"/>
    <w:rsid w:val="00D10032"/>
    <w:rsid w:val="00D1069F"/>
    <w:rsid w:val="00D142D8"/>
    <w:rsid w:val="00D16C1B"/>
    <w:rsid w:val="00D1759D"/>
    <w:rsid w:val="00D23FC5"/>
    <w:rsid w:val="00D271E5"/>
    <w:rsid w:val="00D27FCA"/>
    <w:rsid w:val="00D30C4F"/>
    <w:rsid w:val="00D348F8"/>
    <w:rsid w:val="00D3733A"/>
    <w:rsid w:val="00D40147"/>
    <w:rsid w:val="00D404CC"/>
    <w:rsid w:val="00D466CA"/>
    <w:rsid w:val="00D50025"/>
    <w:rsid w:val="00D56284"/>
    <w:rsid w:val="00D610F6"/>
    <w:rsid w:val="00D62C3B"/>
    <w:rsid w:val="00D63F94"/>
    <w:rsid w:val="00D65B7F"/>
    <w:rsid w:val="00D65E9B"/>
    <w:rsid w:val="00D66CCA"/>
    <w:rsid w:val="00D70E13"/>
    <w:rsid w:val="00D74E34"/>
    <w:rsid w:val="00D750DA"/>
    <w:rsid w:val="00D77C35"/>
    <w:rsid w:val="00D82E97"/>
    <w:rsid w:val="00D82F0A"/>
    <w:rsid w:val="00D83261"/>
    <w:rsid w:val="00D83977"/>
    <w:rsid w:val="00D91083"/>
    <w:rsid w:val="00D92C76"/>
    <w:rsid w:val="00D96234"/>
    <w:rsid w:val="00DA0255"/>
    <w:rsid w:val="00DA0616"/>
    <w:rsid w:val="00DA0898"/>
    <w:rsid w:val="00DA0CD7"/>
    <w:rsid w:val="00DA3D67"/>
    <w:rsid w:val="00DB1B5A"/>
    <w:rsid w:val="00DB1D7F"/>
    <w:rsid w:val="00DB27DB"/>
    <w:rsid w:val="00DB3766"/>
    <w:rsid w:val="00DB436D"/>
    <w:rsid w:val="00DB6743"/>
    <w:rsid w:val="00DB7BB1"/>
    <w:rsid w:val="00DC1B1C"/>
    <w:rsid w:val="00DC2D3A"/>
    <w:rsid w:val="00DC3864"/>
    <w:rsid w:val="00DC4D19"/>
    <w:rsid w:val="00DC51C2"/>
    <w:rsid w:val="00DC5361"/>
    <w:rsid w:val="00DC597A"/>
    <w:rsid w:val="00DC5C97"/>
    <w:rsid w:val="00DD1E54"/>
    <w:rsid w:val="00DD229C"/>
    <w:rsid w:val="00DE12FA"/>
    <w:rsid w:val="00DE2877"/>
    <w:rsid w:val="00DE54A3"/>
    <w:rsid w:val="00DE7F0C"/>
    <w:rsid w:val="00DF1C24"/>
    <w:rsid w:val="00DF468A"/>
    <w:rsid w:val="00E00B2C"/>
    <w:rsid w:val="00E014AD"/>
    <w:rsid w:val="00E048C6"/>
    <w:rsid w:val="00E05981"/>
    <w:rsid w:val="00E0665A"/>
    <w:rsid w:val="00E0719E"/>
    <w:rsid w:val="00E11FDD"/>
    <w:rsid w:val="00E151C5"/>
    <w:rsid w:val="00E215F6"/>
    <w:rsid w:val="00E260D2"/>
    <w:rsid w:val="00E2758F"/>
    <w:rsid w:val="00E279FC"/>
    <w:rsid w:val="00E34B88"/>
    <w:rsid w:val="00E3504E"/>
    <w:rsid w:val="00E3712F"/>
    <w:rsid w:val="00E37ABA"/>
    <w:rsid w:val="00E41849"/>
    <w:rsid w:val="00E43F50"/>
    <w:rsid w:val="00E4417B"/>
    <w:rsid w:val="00E44398"/>
    <w:rsid w:val="00E46DCC"/>
    <w:rsid w:val="00E51FA7"/>
    <w:rsid w:val="00E52ACE"/>
    <w:rsid w:val="00E53D62"/>
    <w:rsid w:val="00E55A64"/>
    <w:rsid w:val="00E56EDD"/>
    <w:rsid w:val="00E65833"/>
    <w:rsid w:val="00E67192"/>
    <w:rsid w:val="00E71483"/>
    <w:rsid w:val="00E749B8"/>
    <w:rsid w:val="00E76CC4"/>
    <w:rsid w:val="00E771F2"/>
    <w:rsid w:val="00E81C14"/>
    <w:rsid w:val="00E82102"/>
    <w:rsid w:val="00E829D1"/>
    <w:rsid w:val="00E8462F"/>
    <w:rsid w:val="00E86DD0"/>
    <w:rsid w:val="00E86DDA"/>
    <w:rsid w:val="00E916A5"/>
    <w:rsid w:val="00E94689"/>
    <w:rsid w:val="00E95BEF"/>
    <w:rsid w:val="00E96AD1"/>
    <w:rsid w:val="00EA1E64"/>
    <w:rsid w:val="00EA2681"/>
    <w:rsid w:val="00EA374F"/>
    <w:rsid w:val="00EA5BAC"/>
    <w:rsid w:val="00EA5C29"/>
    <w:rsid w:val="00EA7063"/>
    <w:rsid w:val="00EA75CB"/>
    <w:rsid w:val="00EB0D19"/>
    <w:rsid w:val="00EB13F2"/>
    <w:rsid w:val="00EB151C"/>
    <w:rsid w:val="00EB1BBC"/>
    <w:rsid w:val="00EB2823"/>
    <w:rsid w:val="00EB3E16"/>
    <w:rsid w:val="00EB52A7"/>
    <w:rsid w:val="00EB530E"/>
    <w:rsid w:val="00EB599D"/>
    <w:rsid w:val="00EB5FAB"/>
    <w:rsid w:val="00EC01A0"/>
    <w:rsid w:val="00EC0AC4"/>
    <w:rsid w:val="00EC3A86"/>
    <w:rsid w:val="00EC421D"/>
    <w:rsid w:val="00EC544D"/>
    <w:rsid w:val="00EC765E"/>
    <w:rsid w:val="00EE1948"/>
    <w:rsid w:val="00EE1B71"/>
    <w:rsid w:val="00EE2020"/>
    <w:rsid w:val="00EE700F"/>
    <w:rsid w:val="00EF5390"/>
    <w:rsid w:val="00F00B56"/>
    <w:rsid w:val="00F0607E"/>
    <w:rsid w:val="00F1065C"/>
    <w:rsid w:val="00F158D1"/>
    <w:rsid w:val="00F174B3"/>
    <w:rsid w:val="00F21E1D"/>
    <w:rsid w:val="00F243CB"/>
    <w:rsid w:val="00F24550"/>
    <w:rsid w:val="00F27265"/>
    <w:rsid w:val="00F30BB9"/>
    <w:rsid w:val="00F329BB"/>
    <w:rsid w:val="00F36ADC"/>
    <w:rsid w:val="00F4037B"/>
    <w:rsid w:val="00F4106D"/>
    <w:rsid w:val="00F433F2"/>
    <w:rsid w:val="00F45E00"/>
    <w:rsid w:val="00F50FFC"/>
    <w:rsid w:val="00F51F77"/>
    <w:rsid w:val="00F57C46"/>
    <w:rsid w:val="00F600DD"/>
    <w:rsid w:val="00F607A8"/>
    <w:rsid w:val="00F610DB"/>
    <w:rsid w:val="00F72366"/>
    <w:rsid w:val="00F73B4D"/>
    <w:rsid w:val="00F74675"/>
    <w:rsid w:val="00F77DE3"/>
    <w:rsid w:val="00F77EBF"/>
    <w:rsid w:val="00F82436"/>
    <w:rsid w:val="00F84DB5"/>
    <w:rsid w:val="00F84EC5"/>
    <w:rsid w:val="00F8708B"/>
    <w:rsid w:val="00F87722"/>
    <w:rsid w:val="00F93675"/>
    <w:rsid w:val="00F969F5"/>
    <w:rsid w:val="00FA0739"/>
    <w:rsid w:val="00FA23B7"/>
    <w:rsid w:val="00FA44B5"/>
    <w:rsid w:val="00FB2323"/>
    <w:rsid w:val="00FB36A5"/>
    <w:rsid w:val="00FB3D53"/>
    <w:rsid w:val="00FB467B"/>
    <w:rsid w:val="00FC2CF0"/>
    <w:rsid w:val="00FC34F6"/>
    <w:rsid w:val="00FC5296"/>
    <w:rsid w:val="00FC626F"/>
    <w:rsid w:val="00FC7D2C"/>
    <w:rsid w:val="00FD286C"/>
    <w:rsid w:val="00FD7EEF"/>
    <w:rsid w:val="00FE0992"/>
    <w:rsid w:val="00FE2A6D"/>
    <w:rsid w:val="00FE2A82"/>
    <w:rsid w:val="00FE63B0"/>
    <w:rsid w:val="00FE716D"/>
    <w:rsid w:val="00FE7258"/>
    <w:rsid w:val="00FF21A9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07D2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DFAE-2DC9-460C-B9F0-394C5C35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1018</cp:revision>
  <cp:lastPrinted>2017-09-26T12:42:00Z</cp:lastPrinted>
  <dcterms:created xsi:type="dcterms:W3CDTF">2017-09-24T02:38:00Z</dcterms:created>
  <dcterms:modified xsi:type="dcterms:W3CDTF">2017-11-28T15:02:00Z</dcterms:modified>
</cp:coreProperties>
</file>